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DC" w:rsidRDefault="00CD42DC" w:rsidP="00CD42DC">
      <w:pPr>
        <w:autoSpaceDE w:val="0"/>
        <w:autoSpaceDN w:val="0"/>
        <w:adjustRightInd w:val="0"/>
        <w:rPr>
          <w:bCs/>
          <w:iCs/>
        </w:rPr>
      </w:pP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7"/>
        <w:gridCol w:w="2664"/>
        <w:gridCol w:w="3962"/>
        <w:gridCol w:w="3397"/>
        <w:gridCol w:w="3115"/>
      </w:tblGrid>
      <w:tr w:rsidR="00CD42DC" w:rsidRPr="00552997" w:rsidTr="001645C1">
        <w:trPr>
          <w:trHeight w:val="567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CD42DC" w:rsidRPr="006B1E4D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 xml:space="preserve">Tematický </w:t>
            </w:r>
            <w:r w:rsidR="00AA440B" w:rsidRPr="006B1E4D">
              <w:rPr>
                <w:b/>
                <w:sz w:val="22"/>
                <w:szCs w:val="22"/>
              </w:rPr>
              <w:t>plán</w:t>
            </w:r>
            <w:r w:rsidR="00276836" w:rsidRPr="006B1E4D">
              <w:rPr>
                <w:b/>
                <w:sz w:val="22"/>
                <w:szCs w:val="22"/>
              </w:rPr>
              <w:t xml:space="preserve"> učiteľa</w:t>
            </w:r>
            <w:r w:rsidR="00AA440B" w:rsidRPr="006B1E4D">
              <w:rPr>
                <w:b/>
                <w:sz w:val="22"/>
                <w:szCs w:val="22"/>
              </w:rPr>
              <w:t xml:space="preserve"> pr</w:t>
            </w:r>
            <w:r w:rsidR="00F522B7" w:rsidRPr="006B1E4D">
              <w:rPr>
                <w:b/>
                <w:sz w:val="22"/>
                <w:szCs w:val="22"/>
              </w:rPr>
              <w:t>e p</w:t>
            </w:r>
            <w:r w:rsidR="00C33D41" w:rsidRPr="006B1E4D">
              <w:rPr>
                <w:b/>
                <w:sz w:val="22"/>
                <w:szCs w:val="22"/>
              </w:rPr>
              <w:t>rvý</w:t>
            </w:r>
            <w:r w:rsidRPr="006B1E4D">
              <w:rPr>
                <w:b/>
                <w:sz w:val="22"/>
                <w:szCs w:val="22"/>
              </w:rPr>
              <w:t xml:space="preserve"> ročník</w:t>
            </w:r>
            <w:r w:rsidR="001D4872" w:rsidRPr="006B1E4D">
              <w:rPr>
                <w:b/>
                <w:sz w:val="22"/>
                <w:szCs w:val="22"/>
              </w:rPr>
              <w:t xml:space="preserve"> S</w:t>
            </w:r>
            <w:r w:rsidR="00C33D41" w:rsidRPr="006B1E4D">
              <w:rPr>
                <w:b/>
                <w:sz w:val="22"/>
                <w:szCs w:val="22"/>
              </w:rPr>
              <w:t>Š</w:t>
            </w:r>
            <w:r w:rsidRPr="006B1E4D">
              <w:rPr>
                <w:b/>
                <w:sz w:val="22"/>
                <w:szCs w:val="22"/>
              </w:rPr>
              <w:t xml:space="preserve">, </w:t>
            </w:r>
            <w:r w:rsidR="001D4872" w:rsidRPr="006B1E4D">
              <w:rPr>
                <w:b/>
                <w:sz w:val="22"/>
                <w:szCs w:val="22"/>
              </w:rPr>
              <w:t xml:space="preserve">gymnázií so 4. a 5.ročným vzdelávacím programom </w:t>
            </w:r>
            <w:r w:rsidR="00E34E4E" w:rsidRPr="006B1E4D">
              <w:rPr>
                <w:b/>
                <w:sz w:val="22"/>
                <w:szCs w:val="22"/>
              </w:rPr>
              <w:t>vypracovaný na 66</w:t>
            </w:r>
            <w:r w:rsidRPr="006B1E4D">
              <w:rPr>
                <w:b/>
                <w:sz w:val="22"/>
                <w:szCs w:val="22"/>
              </w:rPr>
              <w:t xml:space="preserve"> vyučovacích hodín</w:t>
            </w:r>
          </w:p>
          <w:p w:rsidR="00CD42DC" w:rsidRPr="006B1E4D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>Predmet</w:t>
            </w:r>
            <w:r w:rsidR="0062075C" w:rsidRPr="006B1E4D">
              <w:rPr>
                <w:b/>
                <w:sz w:val="22"/>
                <w:szCs w:val="22"/>
              </w:rPr>
              <w:t>:</w:t>
            </w:r>
            <w:r w:rsidR="0062075C" w:rsidRPr="006B1E4D">
              <w:rPr>
                <w:sz w:val="22"/>
                <w:szCs w:val="22"/>
              </w:rPr>
              <w:t xml:space="preserve"> náboženská výchova </w:t>
            </w:r>
            <w:r w:rsidRPr="006B1E4D">
              <w:rPr>
                <w:sz w:val="22"/>
                <w:szCs w:val="22"/>
              </w:rPr>
              <w:t>–</w:t>
            </w:r>
            <w:r w:rsidR="0062075C" w:rsidRPr="006B1E4D">
              <w:rPr>
                <w:sz w:val="22"/>
                <w:szCs w:val="22"/>
              </w:rPr>
              <w:t xml:space="preserve"> katolícka</w:t>
            </w:r>
          </w:p>
          <w:p w:rsidR="007918D9" w:rsidRPr="006B1E4D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>Ročníková téma</w:t>
            </w:r>
            <w:r w:rsidR="00F522B7" w:rsidRPr="006B1E4D">
              <w:rPr>
                <w:sz w:val="22"/>
                <w:szCs w:val="22"/>
              </w:rPr>
              <w:t xml:space="preserve">: </w:t>
            </w:r>
            <w:r w:rsidR="00892B33" w:rsidRPr="006B1E4D">
              <w:rPr>
                <w:sz w:val="22"/>
                <w:szCs w:val="22"/>
              </w:rPr>
              <w:t>Vzťahy a zodpovednosť</w:t>
            </w:r>
          </w:p>
          <w:p w:rsidR="007918D9" w:rsidRPr="006B1E4D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>Ročníkový symbol</w:t>
            </w:r>
            <w:r w:rsidR="00F522B7" w:rsidRPr="006B1E4D">
              <w:rPr>
                <w:sz w:val="22"/>
                <w:szCs w:val="22"/>
              </w:rPr>
              <w:t xml:space="preserve">: </w:t>
            </w:r>
            <w:r w:rsidR="00222CEB" w:rsidRPr="006B1E4D">
              <w:rPr>
                <w:sz w:val="22"/>
                <w:szCs w:val="22"/>
              </w:rPr>
              <w:t>cesta</w:t>
            </w:r>
          </w:p>
          <w:p w:rsidR="00CD42DC" w:rsidRPr="006B1E4D" w:rsidRDefault="007918D9" w:rsidP="00892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>Ročníkový cieľ:</w:t>
            </w:r>
            <w:r w:rsidRPr="006B1E4D">
              <w:rPr>
                <w:sz w:val="22"/>
                <w:szCs w:val="22"/>
              </w:rPr>
              <w:t xml:space="preserve"> </w:t>
            </w:r>
            <w:r w:rsidR="00892B33" w:rsidRPr="006B1E4D">
              <w:t>Spoznávaním identity človeka reflektovať vlastnú identitu. Uvedomiť si dôležitý význam rozhodnutia pre vlastný svetonázorový postoj. V trojičnom rozmere budovať ľudský rozmer vzťahov ako naplnenie zmyslu života. Prehlbovať medziľudské vzťahy cez skvalitnenie komunikácie.</w:t>
            </w:r>
          </w:p>
        </w:tc>
      </w:tr>
      <w:tr w:rsidR="00CD42DC" w:rsidRPr="00552997" w:rsidTr="001645C1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CD42DC" w:rsidRPr="006B1E4D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MES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6B1E4D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HOD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6B1E4D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TÉMA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D42DC" w:rsidRPr="006B1E4D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OBSAHOVÝ ŠTANDARD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D42DC" w:rsidRPr="006B1E4D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VÝKONOVÝ ŠTANDARD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CD42DC" w:rsidRPr="006B1E4D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PRIEREZOVÉ TÉMY</w:t>
            </w:r>
          </w:p>
        </w:tc>
      </w:tr>
      <w:tr w:rsidR="00CD42DC" w:rsidRPr="00FE55ED" w:rsidTr="001645C1">
        <w:tc>
          <w:tcPr>
            <w:tcW w:w="724" w:type="dxa"/>
            <w:vMerge w:val="restart"/>
            <w:shd w:val="clear" w:color="auto" w:fill="auto"/>
            <w:vAlign w:val="center"/>
          </w:tcPr>
          <w:p w:rsidR="00CD42DC" w:rsidRPr="006B1E4D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1E4D">
              <w:rPr>
                <w:b/>
              </w:rPr>
              <w:t>IX.</w:t>
            </w:r>
          </w:p>
          <w:p w:rsidR="00CD42DC" w:rsidRPr="006B1E4D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D42DC" w:rsidRPr="006B1E4D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6B1E4D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6B1E4D" w:rsidRDefault="00CD42DC" w:rsidP="001645C1">
            <w:pPr>
              <w:tabs>
                <w:tab w:val="left" w:pos="3480"/>
              </w:tabs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Úvodná hodina</w:t>
            </w:r>
          </w:p>
          <w:p w:rsidR="00CD42DC" w:rsidRPr="006B1E4D" w:rsidRDefault="00CD42DC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A67246" w:rsidRPr="006B1E4D" w:rsidRDefault="00A67246" w:rsidP="00386A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Zoznámenie sa so žiakmi.</w:t>
            </w:r>
          </w:p>
          <w:p w:rsidR="00CD42DC" w:rsidRPr="006B1E4D" w:rsidRDefault="00CD42DC" w:rsidP="00386A3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 xml:space="preserve">Oboznámiť žiakov s tematickými celkami a témami </w:t>
            </w:r>
            <w:r w:rsidR="00051579" w:rsidRPr="006B1E4D">
              <w:rPr>
                <w:sz w:val="22"/>
                <w:szCs w:val="22"/>
              </w:rPr>
              <w:t>n</w:t>
            </w:r>
            <w:r w:rsidR="00A67246" w:rsidRPr="006B1E4D">
              <w:rPr>
                <w:sz w:val="22"/>
                <w:szCs w:val="22"/>
              </w:rPr>
              <w:t>áboženskej výchovy pre 1</w:t>
            </w:r>
            <w:r w:rsidRPr="006B1E4D">
              <w:rPr>
                <w:sz w:val="22"/>
                <w:szCs w:val="22"/>
              </w:rPr>
              <w:t>. ročník</w:t>
            </w:r>
            <w:r w:rsidR="00B61169" w:rsidRPr="006B1E4D">
              <w:rPr>
                <w:sz w:val="22"/>
                <w:szCs w:val="22"/>
              </w:rPr>
              <w:t>.</w:t>
            </w:r>
          </w:p>
        </w:tc>
        <w:tc>
          <w:tcPr>
            <w:tcW w:w="3397" w:type="dxa"/>
            <w:shd w:val="clear" w:color="auto" w:fill="auto"/>
          </w:tcPr>
          <w:p w:rsidR="00CD42DC" w:rsidRPr="006B1E4D" w:rsidRDefault="00CD42DC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Žiak</w:t>
            </w:r>
            <w:r w:rsidR="00B61169" w:rsidRPr="006B1E4D">
              <w:rPr>
                <w:sz w:val="22"/>
                <w:szCs w:val="22"/>
              </w:rPr>
              <w:t xml:space="preserve"> vie/dokáže</w:t>
            </w:r>
          </w:p>
          <w:p w:rsidR="00CD42DC" w:rsidRPr="006B1E4D" w:rsidRDefault="00CD42DC" w:rsidP="002704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 xml:space="preserve">dokáže </w:t>
            </w:r>
            <w:r w:rsidR="00A67246" w:rsidRPr="006B1E4D">
              <w:rPr>
                <w:sz w:val="22"/>
                <w:szCs w:val="22"/>
              </w:rPr>
              <w:t>pochopiť význam náboženskej výchovy vo svojom živote.</w:t>
            </w:r>
          </w:p>
        </w:tc>
        <w:tc>
          <w:tcPr>
            <w:tcW w:w="3115" w:type="dxa"/>
            <w:shd w:val="clear" w:color="auto" w:fill="auto"/>
          </w:tcPr>
          <w:p w:rsidR="005D4F3C" w:rsidRPr="006B1E4D" w:rsidRDefault="00CD42DC" w:rsidP="005D4F3C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Osobnostný a</w:t>
            </w:r>
            <w:r w:rsidR="005D4F3C" w:rsidRPr="006B1E4D">
              <w:rPr>
                <w:sz w:val="20"/>
                <w:szCs w:val="20"/>
              </w:rPr>
              <w:t> </w:t>
            </w:r>
            <w:r w:rsidRPr="006B1E4D">
              <w:rPr>
                <w:sz w:val="20"/>
                <w:szCs w:val="20"/>
              </w:rPr>
              <w:t>sociálny</w:t>
            </w:r>
            <w:r w:rsidR="005D4F3C" w:rsidRPr="006B1E4D">
              <w:rPr>
                <w:sz w:val="20"/>
                <w:szCs w:val="20"/>
              </w:rPr>
              <w:t xml:space="preserve"> rozvoj:</w:t>
            </w:r>
          </w:p>
          <w:p w:rsidR="00CD42DC" w:rsidRPr="006B1E4D" w:rsidRDefault="00303253" w:rsidP="00270426">
            <w:pPr>
              <w:pStyle w:val="Odsekzoznam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B1E4D">
              <w:rPr>
                <w:sz w:val="20"/>
                <w:szCs w:val="20"/>
              </w:rPr>
              <w:t>prevziať</w:t>
            </w:r>
            <w:r w:rsidR="00CD42DC" w:rsidRPr="006B1E4D">
              <w:rPr>
                <w:sz w:val="20"/>
                <w:szCs w:val="20"/>
              </w:rPr>
              <w:t xml:space="preserve"> </w:t>
            </w:r>
            <w:r w:rsidR="005D4F3C" w:rsidRPr="006B1E4D">
              <w:rPr>
                <w:sz w:val="20"/>
                <w:szCs w:val="20"/>
              </w:rPr>
              <w:t xml:space="preserve"> </w:t>
            </w:r>
            <w:r w:rsidR="00154C08" w:rsidRPr="006B1E4D">
              <w:rPr>
                <w:sz w:val="20"/>
                <w:szCs w:val="20"/>
              </w:rPr>
              <w:t>zodpovednosť</w:t>
            </w:r>
            <w:r w:rsidR="00CD42DC" w:rsidRPr="006B1E4D">
              <w:rPr>
                <w:sz w:val="20"/>
                <w:szCs w:val="20"/>
              </w:rPr>
              <w:t xml:space="preserve"> za svoje</w:t>
            </w:r>
            <w:r w:rsidR="005D4F3C" w:rsidRPr="006B1E4D">
              <w:rPr>
                <w:sz w:val="20"/>
                <w:szCs w:val="20"/>
              </w:rPr>
              <w:t xml:space="preserve"> </w:t>
            </w:r>
            <w:r w:rsidR="00CD42DC" w:rsidRPr="006B1E4D">
              <w:rPr>
                <w:sz w:val="20"/>
                <w:szCs w:val="20"/>
              </w:rPr>
              <w:t>konanie</w:t>
            </w:r>
            <w:r w:rsidR="005D4F3C" w:rsidRPr="006B1E4D">
              <w:rPr>
                <w:sz w:val="20"/>
                <w:szCs w:val="20"/>
              </w:rPr>
              <w:t>.</w:t>
            </w:r>
          </w:p>
        </w:tc>
      </w:tr>
      <w:tr w:rsidR="001645C1" w:rsidRPr="00FE55ED" w:rsidTr="00F370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1645C1" w:rsidRPr="006B1E4D" w:rsidRDefault="001645C1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645C1" w:rsidRPr="006B1E4D" w:rsidRDefault="001645C1" w:rsidP="00C33D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>Prvý tem</w:t>
            </w:r>
            <w:r w:rsidR="00220B37" w:rsidRPr="006B1E4D">
              <w:rPr>
                <w:b/>
                <w:sz w:val="22"/>
                <w:szCs w:val="22"/>
              </w:rPr>
              <w:t xml:space="preserve">atický celok: </w:t>
            </w:r>
            <w:r w:rsidR="001D4872" w:rsidRPr="006B1E4D">
              <w:rPr>
                <w:b/>
                <w:sz w:val="22"/>
                <w:szCs w:val="22"/>
              </w:rPr>
              <w:t>Hľadanie cesty</w:t>
            </w:r>
          </w:p>
        </w:tc>
      </w:tr>
      <w:tr w:rsidR="00F370BE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6B1E4D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6B1E4D" w:rsidRDefault="00E34E4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67246" w:rsidRPr="006B1E4D" w:rsidRDefault="007E211F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1.</w:t>
            </w:r>
            <w:r w:rsidR="001C7A5E" w:rsidRPr="006B1E4D">
              <w:rPr>
                <w:sz w:val="22"/>
                <w:szCs w:val="22"/>
              </w:rPr>
              <w:t>Naše cesty sa spojili</w:t>
            </w:r>
          </w:p>
          <w:p w:rsidR="001C7A5E" w:rsidRPr="006B1E4D" w:rsidRDefault="007E211F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2.</w:t>
            </w:r>
            <w:r w:rsidR="001C7A5E" w:rsidRPr="006B1E4D">
              <w:rPr>
                <w:sz w:val="22"/>
                <w:szCs w:val="22"/>
              </w:rPr>
              <w:t xml:space="preserve">Cesta k druhým ľuďom </w:t>
            </w:r>
            <w:r w:rsidR="00E34E4E" w:rsidRPr="006B1E4D">
              <w:rPr>
                <w:sz w:val="22"/>
                <w:szCs w:val="22"/>
              </w:rPr>
              <w:t>–</w:t>
            </w:r>
            <w:r w:rsidR="001C7A5E" w:rsidRPr="006B1E4D">
              <w:rPr>
                <w:sz w:val="22"/>
                <w:szCs w:val="22"/>
              </w:rPr>
              <w:t xml:space="preserve"> komunikácia</w:t>
            </w:r>
          </w:p>
          <w:p w:rsidR="00E34E4E" w:rsidRPr="006B1E4D" w:rsidRDefault="007E211F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3.</w:t>
            </w:r>
            <w:r w:rsidR="00E34E4E" w:rsidRPr="006B1E4D">
              <w:rPr>
                <w:sz w:val="22"/>
                <w:szCs w:val="22"/>
              </w:rPr>
              <w:t>Formy komunikácie</w:t>
            </w:r>
          </w:p>
          <w:p w:rsidR="00F370BE" w:rsidRPr="006B1E4D" w:rsidRDefault="007E211F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4.</w:t>
            </w:r>
            <w:r w:rsidR="00E34E4E" w:rsidRPr="006B1E4D">
              <w:rPr>
                <w:sz w:val="22"/>
                <w:szCs w:val="22"/>
              </w:rPr>
              <w:t>Láska  cez internet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AE6069" w:rsidRPr="006B1E4D" w:rsidRDefault="001D4872" w:rsidP="00270426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zmysel života</w:t>
            </w:r>
            <w:r w:rsidR="00AE6069" w:rsidRPr="006B1E4D">
              <w:rPr>
                <w:bCs/>
                <w:color w:val="auto"/>
                <w:sz w:val="22"/>
                <w:szCs w:val="22"/>
              </w:rPr>
              <w:t>,</w:t>
            </w:r>
          </w:p>
          <w:p w:rsidR="00AE6069" w:rsidRPr="006B1E4D" w:rsidRDefault="001D4872" w:rsidP="00270426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trojrozmernosť človeka: telo, duša, duch</w:t>
            </w:r>
            <w:r w:rsidR="00AE6069" w:rsidRPr="006B1E4D">
              <w:rPr>
                <w:bCs/>
                <w:color w:val="auto"/>
                <w:sz w:val="22"/>
                <w:szCs w:val="22"/>
              </w:rPr>
              <w:t>,</w:t>
            </w:r>
          </w:p>
          <w:p w:rsidR="00AE6069" w:rsidRPr="006B1E4D" w:rsidRDefault="001D4872" w:rsidP="00270426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komunikácia a jej formy</w:t>
            </w:r>
            <w:r w:rsidR="00AE6069" w:rsidRPr="006B1E4D">
              <w:rPr>
                <w:bCs/>
                <w:color w:val="auto"/>
                <w:sz w:val="22"/>
                <w:szCs w:val="22"/>
              </w:rPr>
              <w:t>,</w:t>
            </w:r>
          </w:p>
          <w:p w:rsidR="001D4872" w:rsidRPr="006B1E4D" w:rsidRDefault="001D4872" w:rsidP="00270426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náboženstvo</w:t>
            </w:r>
            <w:r w:rsidR="00AE6069" w:rsidRPr="006B1E4D">
              <w:rPr>
                <w:bCs/>
                <w:color w:val="auto"/>
                <w:sz w:val="22"/>
                <w:szCs w:val="22"/>
              </w:rPr>
              <w:t>,</w:t>
            </w:r>
          </w:p>
          <w:p w:rsidR="00F370BE" w:rsidRPr="006B1E4D" w:rsidRDefault="001D4872" w:rsidP="002704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sz w:val="22"/>
                <w:szCs w:val="22"/>
              </w:rPr>
              <w:t>svetové náboženstvá a medzináboženský dialóg</w:t>
            </w:r>
            <w:r w:rsidR="00AE6069" w:rsidRPr="006B1E4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F370BE" w:rsidRPr="006B1E4D" w:rsidRDefault="00F370B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Žiak vie/dokáže</w:t>
            </w:r>
          </w:p>
          <w:p w:rsidR="00AE6069" w:rsidRPr="006B1E4D" w:rsidRDefault="001D4872" w:rsidP="00270426">
            <w:pPr>
              <w:pStyle w:val="Odsekzoznamu"/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ceniť dôležitosť správnej komunikácie pre medziľudské vzťahy a jej foriem,</w:t>
            </w:r>
          </w:p>
          <w:p w:rsidR="00AE6069" w:rsidRPr="006B1E4D" w:rsidRDefault="001D4872" w:rsidP="00270426">
            <w:pPr>
              <w:pStyle w:val="Odsekzoznamu"/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charakterizovať trojrozmernosť človeka,</w:t>
            </w:r>
          </w:p>
          <w:p w:rsidR="00AE6069" w:rsidRPr="006B1E4D" w:rsidRDefault="001D4872" w:rsidP="00270426">
            <w:pPr>
              <w:pStyle w:val="Odsekzoznamu"/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posúdiť význam hľadania zmyslu života človekom v kontexte kresťanského učenia,</w:t>
            </w:r>
          </w:p>
          <w:p w:rsidR="00AE6069" w:rsidRPr="006B1E4D" w:rsidRDefault="001D4872" w:rsidP="00270426">
            <w:pPr>
              <w:pStyle w:val="Odsekzoznamu"/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zdôvodniť potrebu náboženstva,</w:t>
            </w:r>
          </w:p>
          <w:p w:rsidR="001D4872" w:rsidRPr="006B1E4D" w:rsidRDefault="001D4872" w:rsidP="00270426">
            <w:pPr>
              <w:pStyle w:val="Odsekzoznamu"/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rozlíšiť prirodzené náboženstvo a zjavené náboženstvo,</w:t>
            </w:r>
          </w:p>
          <w:p w:rsidR="00F370BE" w:rsidRPr="006B1E4D" w:rsidRDefault="001D4872" w:rsidP="00270426">
            <w:pPr>
              <w:pStyle w:val="Default"/>
              <w:numPr>
                <w:ilvl w:val="0"/>
                <w:numId w:val="11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6B1E4D">
              <w:rPr>
                <w:rFonts w:eastAsia="Times New Roman"/>
                <w:color w:val="auto"/>
                <w:sz w:val="22"/>
                <w:szCs w:val="22"/>
                <w:lang w:eastAsia="sk-SK"/>
              </w:rPr>
              <w:t>vyjadriť postoj katolíckej cirkvi k svetovým náboženstvám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F370BE" w:rsidRPr="006B1E4D" w:rsidRDefault="00F370BE" w:rsidP="007918D9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 xml:space="preserve">Osobnostný a sociálny rozvoj: </w:t>
            </w:r>
          </w:p>
          <w:p w:rsidR="00222CEB" w:rsidRPr="006B1E4D" w:rsidRDefault="00222CEB" w:rsidP="00270426">
            <w:pPr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pripraviť sa pre otvorené vzťahy v dôveryhodnom prostredí,</w:t>
            </w:r>
          </w:p>
          <w:p w:rsidR="00222CEB" w:rsidRPr="006B1E4D" w:rsidRDefault="00222CEB" w:rsidP="00270426">
            <w:pPr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yužívať možnosti na vytváranie medziľudských vzťahov,</w:t>
            </w:r>
          </w:p>
          <w:p w:rsidR="00222CEB" w:rsidRPr="006B1E4D" w:rsidRDefault="00222CEB" w:rsidP="00270426">
            <w:pPr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uvedomovať si význam sebazdieľania,</w:t>
            </w:r>
          </w:p>
          <w:p w:rsidR="00F370BE" w:rsidRPr="006B1E4D" w:rsidRDefault="00222CEB" w:rsidP="00270426">
            <w:pPr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kladením otázok o zmysle svojho života a hľadaním odpovedí si získavať a udržiavať osobnostnú integritu.</w:t>
            </w:r>
          </w:p>
          <w:p w:rsidR="00E34E4E" w:rsidRPr="006B1E4D" w:rsidRDefault="00E34E4E" w:rsidP="00E34E4E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Tvorba projektov a prezentačné zručnosti:</w:t>
            </w:r>
          </w:p>
          <w:p w:rsidR="00E34E4E" w:rsidRPr="006B1E4D" w:rsidRDefault="00E34E4E" w:rsidP="00E34E4E">
            <w:pPr>
              <w:pStyle w:val="Odsekzoznamu"/>
              <w:numPr>
                <w:ilvl w:val="0"/>
                <w:numId w:val="24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ytvoriť jednoduchý projekt,</w:t>
            </w:r>
          </w:p>
          <w:p w:rsidR="00E34E4E" w:rsidRPr="006B1E4D" w:rsidRDefault="00E34E4E" w:rsidP="00E34E4E">
            <w:pPr>
              <w:pStyle w:val="Odsekzoznamu"/>
              <w:numPr>
                <w:ilvl w:val="0"/>
                <w:numId w:val="24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ed</w:t>
            </w:r>
            <w:r w:rsidR="00016730" w:rsidRPr="006B1E4D">
              <w:rPr>
                <w:sz w:val="20"/>
                <w:szCs w:val="20"/>
              </w:rPr>
              <w:t>ieť pracovať v tíme,</w:t>
            </w:r>
          </w:p>
          <w:p w:rsidR="00E34E4E" w:rsidRPr="006B1E4D" w:rsidRDefault="00E34E4E" w:rsidP="00E34E4E">
            <w:pPr>
              <w:pStyle w:val="Odsekzoznamu"/>
              <w:numPr>
                <w:ilvl w:val="0"/>
                <w:numId w:val="24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prezentovať výsledok  svojej práce.</w:t>
            </w:r>
          </w:p>
        </w:tc>
      </w:tr>
      <w:tr w:rsidR="00F370BE" w:rsidRPr="00FE55ED" w:rsidTr="007918D9">
        <w:tc>
          <w:tcPr>
            <w:tcW w:w="724" w:type="dxa"/>
            <w:vMerge w:val="restart"/>
            <w:shd w:val="clear" w:color="auto" w:fill="auto"/>
            <w:vAlign w:val="center"/>
          </w:tcPr>
          <w:p w:rsidR="00F370BE" w:rsidRPr="006B1E4D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/>
                <w:bCs/>
                <w:iCs/>
              </w:rPr>
              <w:t>X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6B1E4D" w:rsidRDefault="00E34E4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C7A5E" w:rsidRPr="006B1E4D" w:rsidRDefault="00B52743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5.</w:t>
            </w:r>
            <w:r w:rsidR="001C7A5E" w:rsidRPr="006B1E4D">
              <w:rPr>
                <w:sz w:val="22"/>
                <w:szCs w:val="22"/>
              </w:rPr>
              <w:t>Trojrozmernosť človeka</w:t>
            </w:r>
          </w:p>
          <w:p w:rsidR="00E34E4E" w:rsidRPr="006B1E4D" w:rsidRDefault="00B52743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6.</w:t>
            </w:r>
            <w:r w:rsidR="00E34E4E" w:rsidRPr="006B1E4D">
              <w:rPr>
                <w:sz w:val="22"/>
                <w:szCs w:val="22"/>
              </w:rPr>
              <w:t>Som človek na ceste</w:t>
            </w:r>
          </w:p>
          <w:p w:rsidR="001C7A5E" w:rsidRPr="006B1E4D" w:rsidRDefault="00B52743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7.</w:t>
            </w:r>
            <w:r w:rsidR="001C7A5E" w:rsidRPr="006B1E4D">
              <w:rPr>
                <w:sz w:val="22"/>
                <w:szCs w:val="22"/>
              </w:rPr>
              <w:t>Zmysel života</w:t>
            </w:r>
            <w:r w:rsidR="00E34E4E" w:rsidRPr="006B1E4D">
              <w:rPr>
                <w:sz w:val="22"/>
                <w:szCs w:val="22"/>
              </w:rPr>
              <w:t xml:space="preserve"> I.</w:t>
            </w:r>
          </w:p>
          <w:p w:rsidR="00E34E4E" w:rsidRPr="006B1E4D" w:rsidRDefault="00B52743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8.</w:t>
            </w:r>
            <w:r w:rsidR="00E34E4E" w:rsidRPr="006B1E4D">
              <w:rPr>
                <w:sz w:val="22"/>
                <w:szCs w:val="22"/>
              </w:rPr>
              <w:t>Zmysel života II.</w:t>
            </w:r>
          </w:p>
          <w:p w:rsidR="001C7A5E" w:rsidRPr="006B1E4D" w:rsidRDefault="00B52743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9.</w:t>
            </w:r>
            <w:r w:rsidR="001C7A5E" w:rsidRPr="006B1E4D">
              <w:rPr>
                <w:sz w:val="22"/>
                <w:szCs w:val="22"/>
              </w:rPr>
              <w:t>Človek – bytosť náboženská</w:t>
            </w:r>
          </w:p>
          <w:p w:rsidR="00F370BE" w:rsidRPr="006B1E4D" w:rsidRDefault="00B52743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10.</w:t>
            </w:r>
            <w:r w:rsidR="001C7A5E" w:rsidRPr="006B1E4D">
              <w:rPr>
                <w:sz w:val="22"/>
                <w:szCs w:val="22"/>
              </w:rPr>
              <w:t>Prirodzené a zjavené náboženstvo</w:t>
            </w:r>
            <w:r w:rsidR="00F370BE" w:rsidRPr="006B1E4D">
              <w:rPr>
                <w:sz w:val="22"/>
                <w:szCs w:val="22"/>
              </w:rPr>
              <w:t xml:space="preserve"> </w:t>
            </w:r>
          </w:p>
          <w:p w:rsidR="00E34E4E" w:rsidRPr="006B1E4D" w:rsidRDefault="00B52743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11.</w:t>
            </w:r>
            <w:r w:rsidR="00E34E4E" w:rsidRPr="006B1E4D">
              <w:rPr>
                <w:sz w:val="22"/>
                <w:szCs w:val="22"/>
              </w:rPr>
              <w:t>Svetové náboženstvá</w:t>
            </w:r>
          </w:p>
          <w:p w:rsidR="00E34E4E" w:rsidRPr="006B1E4D" w:rsidRDefault="00B52743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12.</w:t>
            </w:r>
            <w:r w:rsidR="00E34E4E" w:rsidRPr="006B1E4D">
              <w:rPr>
                <w:sz w:val="22"/>
                <w:szCs w:val="22"/>
              </w:rPr>
              <w:t>Náboženstvá a sekty</w:t>
            </w:r>
          </w:p>
        </w:tc>
        <w:tc>
          <w:tcPr>
            <w:tcW w:w="3962" w:type="dxa"/>
            <w:vMerge/>
            <w:shd w:val="clear" w:color="auto" w:fill="auto"/>
          </w:tcPr>
          <w:p w:rsidR="00F370BE" w:rsidRPr="006B1E4D" w:rsidRDefault="00F370BE" w:rsidP="002704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F370BE" w:rsidRPr="006B1E4D" w:rsidRDefault="00F370BE" w:rsidP="0027042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F370BE" w:rsidRPr="006B1E4D" w:rsidRDefault="00F370BE" w:rsidP="00270426">
            <w:pPr>
              <w:pStyle w:val="Odsekzoznamu"/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F370BE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6B1E4D" w:rsidRDefault="00F370B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6B1E4D" w:rsidRDefault="00E34E4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34E4E" w:rsidRPr="006B1E4D" w:rsidRDefault="00B52743" w:rsidP="00B52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1.13.-14.</w:t>
            </w:r>
            <w:r w:rsidR="00E34E4E" w:rsidRPr="006B1E4D">
              <w:rPr>
                <w:sz w:val="22"/>
                <w:szCs w:val="22"/>
              </w:rPr>
              <w:t>Tematický projekt</w:t>
            </w:r>
            <w:r w:rsidRPr="006B1E4D">
              <w:rPr>
                <w:sz w:val="22"/>
                <w:szCs w:val="22"/>
              </w:rPr>
              <w:t xml:space="preserve"> (2 hod – náboženstvá)</w:t>
            </w:r>
          </w:p>
        </w:tc>
        <w:tc>
          <w:tcPr>
            <w:tcW w:w="3962" w:type="dxa"/>
            <w:vMerge/>
            <w:shd w:val="clear" w:color="auto" w:fill="auto"/>
          </w:tcPr>
          <w:p w:rsidR="00F370BE" w:rsidRPr="006B1E4D" w:rsidRDefault="00F370BE" w:rsidP="00EB291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F370BE" w:rsidRPr="006B1E4D" w:rsidRDefault="00F370B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F370BE" w:rsidRPr="006B1E4D" w:rsidRDefault="00F370BE" w:rsidP="001645C1">
            <w:pPr>
              <w:rPr>
                <w:sz w:val="22"/>
                <w:szCs w:val="22"/>
              </w:rPr>
            </w:pPr>
          </w:p>
        </w:tc>
      </w:tr>
      <w:tr w:rsidR="00EB2912" w:rsidRPr="00FE55ED" w:rsidTr="00F370BE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B2912" w:rsidRPr="006B1E4D" w:rsidRDefault="00EB291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B1E4D">
              <w:rPr>
                <w:b/>
                <w:bCs/>
                <w:iCs/>
              </w:rPr>
              <w:lastRenderedPageBreak/>
              <w:t>XI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EB2912" w:rsidRPr="006B1E4D" w:rsidRDefault="00EB2912" w:rsidP="00C33D41">
            <w:pPr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 xml:space="preserve">Druhý tematický celok: </w:t>
            </w:r>
            <w:r w:rsidR="00AE6069" w:rsidRPr="006B1E4D">
              <w:rPr>
                <w:b/>
                <w:sz w:val="22"/>
                <w:szCs w:val="22"/>
              </w:rPr>
              <w:t>Boh v ľudskom tele</w:t>
            </w:r>
          </w:p>
        </w:tc>
      </w:tr>
      <w:tr w:rsidR="00F370BE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6B1E4D" w:rsidRDefault="00F370BE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6B1E4D" w:rsidRDefault="00E34E4E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C7A5E" w:rsidRPr="006B1E4D" w:rsidRDefault="00B52743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1.</w:t>
            </w:r>
            <w:r w:rsidR="001C7A5E" w:rsidRPr="006B1E4D">
              <w:rPr>
                <w:sz w:val="22"/>
                <w:szCs w:val="22"/>
              </w:rPr>
              <w:t>Zjavenie a Sväté písmo</w:t>
            </w:r>
          </w:p>
          <w:p w:rsidR="007876EB" w:rsidRPr="006B1E4D" w:rsidRDefault="00B52743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2.</w:t>
            </w:r>
            <w:r w:rsidR="007876EB" w:rsidRPr="006B1E4D">
              <w:rPr>
                <w:sz w:val="22"/>
                <w:szCs w:val="22"/>
              </w:rPr>
              <w:t>Zjavenie Boha v biblických dejinách</w:t>
            </w:r>
          </w:p>
          <w:p w:rsidR="00803AE8" w:rsidRPr="006B1E4D" w:rsidRDefault="00B52743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3.</w:t>
            </w:r>
            <w:r w:rsidR="001C7A5E" w:rsidRPr="006B1E4D">
              <w:rPr>
                <w:sz w:val="22"/>
                <w:szCs w:val="22"/>
              </w:rPr>
              <w:t>Metafóra – reč viery</w:t>
            </w:r>
          </w:p>
          <w:p w:rsidR="007876EB" w:rsidRPr="006B1E4D" w:rsidRDefault="00B52743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4.</w:t>
            </w:r>
            <w:r w:rsidR="007876EB" w:rsidRPr="006B1E4D">
              <w:rPr>
                <w:sz w:val="22"/>
                <w:szCs w:val="22"/>
              </w:rPr>
              <w:t>Božie slovo v ľudskom slove</w:t>
            </w:r>
          </w:p>
          <w:p w:rsidR="001C7A5E" w:rsidRPr="006B1E4D" w:rsidRDefault="00B52743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5.</w:t>
            </w:r>
            <w:r w:rsidR="001C7A5E" w:rsidRPr="006B1E4D">
              <w:rPr>
                <w:sz w:val="22"/>
                <w:szCs w:val="22"/>
              </w:rPr>
              <w:t>Povolanie Abraháma</w:t>
            </w:r>
          </w:p>
          <w:p w:rsidR="00803AE8" w:rsidRPr="006B1E4D" w:rsidRDefault="00B52743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6.</w:t>
            </w:r>
            <w:r w:rsidR="007876EB" w:rsidRPr="006B1E4D">
              <w:rPr>
                <w:sz w:val="22"/>
                <w:szCs w:val="22"/>
              </w:rPr>
              <w:t>Počúvanie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AE6069" w:rsidRPr="006B1E4D" w:rsidRDefault="00AE6069" w:rsidP="00270426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Zjavenie a Sväté písmo,</w:t>
            </w:r>
          </w:p>
          <w:p w:rsidR="007876EB" w:rsidRPr="006B1E4D" w:rsidRDefault="00AE6069" w:rsidP="00270426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Zjavenie Boha v biblických dejinách</w:t>
            </w:r>
            <w:r w:rsidR="007876EB" w:rsidRPr="006B1E4D">
              <w:rPr>
                <w:bCs/>
                <w:color w:val="auto"/>
                <w:sz w:val="22"/>
                <w:szCs w:val="22"/>
              </w:rPr>
              <w:t>,</w:t>
            </w:r>
          </w:p>
          <w:p w:rsidR="00AE6069" w:rsidRPr="006B1E4D" w:rsidRDefault="007876EB" w:rsidP="00270426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v</w:t>
            </w:r>
            <w:r w:rsidR="00AE6069" w:rsidRPr="006B1E4D">
              <w:rPr>
                <w:bCs/>
                <w:color w:val="auto"/>
                <w:sz w:val="22"/>
                <w:szCs w:val="22"/>
              </w:rPr>
              <w:t>iera,</w:t>
            </w:r>
          </w:p>
          <w:p w:rsidR="00AE6069" w:rsidRPr="006B1E4D" w:rsidRDefault="00AE6069" w:rsidP="00270426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Dekalóg,</w:t>
            </w:r>
          </w:p>
          <w:p w:rsidR="00F370BE" w:rsidRPr="006B1E4D" w:rsidRDefault="00AE6069" w:rsidP="00270426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bCs/>
                <w:color w:val="auto"/>
                <w:sz w:val="20"/>
                <w:szCs w:val="20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formovanie svedomia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F370BE" w:rsidRPr="006B1E4D" w:rsidRDefault="00F370BE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Žiak vie/dokáže</w:t>
            </w:r>
            <w:r w:rsidR="005A3D77" w:rsidRPr="006B1E4D">
              <w:rPr>
                <w:sz w:val="22"/>
                <w:szCs w:val="22"/>
              </w:rPr>
              <w:t>:</w:t>
            </w:r>
          </w:p>
          <w:p w:rsidR="00AE6069" w:rsidRPr="006B1E4D" w:rsidRDefault="00AE6069" w:rsidP="00270426">
            <w:pPr>
              <w:pStyle w:val="Odsekzoznamu"/>
              <w:numPr>
                <w:ilvl w:val="0"/>
                <w:numId w:val="16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definovať Sväté písmo a pojem Božieho zjavenia,</w:t>
            </w:r>
          </w:p>
          <w:p w:rsidR="00AE6069" w:rsidRPr="006B1E4D" w:rsidRDefault="00AE6069" w:rsidP="00270426">
            <w:pPr>
              <w:pStyle w:val="Odsekzoznamu"/>
              <w:numPr>
                <w:ilvl w:val="0"/>
                <w:numId w:val="16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písať dejiny Izraela ako dejiny spásy,</w:t>
            </w:r>
          </w:p>
          <w:p w:rsidR="00AE6069" w:rsidRPr="006B1E4D" w:rsidRDefault="00AE6069" w:rsidP="00270426">
            <w:pPr>
              <w:pStyle w:val="Odsekzoznamu"/>
              <w:numPr>
                <w:ilvl w:val="0"/>
                <w:numId w:val="16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poukázať na vieru ako na odpoveď Bohu,</w:t>
            </w:r>
          </w:p>
          <w:p w:rsidR="00AE6069" w:rsidRPr="006B1E4D" w:rsidRDefault="00AE6069" w:rsidP="00270426">
            <w:pPr>
              <w:pStyle w:val="Odsekzoznamu"/>
              <w:numPr>
                <w:ilvl w:val="0"/>
                <w:numId w:val="16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uviesť iné príklady ľudskej skúsenosti zdieľania Boha s človekom,</w:t>
            </w:r>
          </w:p>
          <w:p w:rsidR="00AE6069" w:rsidRPr="006B1E4D" w:rsidRDefault="00AE6069" w:rsidP="00270426">
            <w:pPr>
              <w:pStyle w:val="Odsekzoznamu"/>
              <w:numPr>
                <w:ilvl w:val="0"/>
                <w:numId w:val="16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písať odovzdanie Dekalógu Mojžišovi,</w:t>
            </w:r>
          </w:p>
          <w:p w:rsidR="00F370BE" w:rsidRPr="006B1E4D" w:rsidRDefault="00AE6069" w:rsidP="00270426">
            <w:pPr>
              <w:pStyle w:val="Default"/>
              <w:numPr>
                <w:ilvl w:val="0"/>
                <w:numId w:val="12"/>
              </w:numPr>
              <w:ind w:left="357" w:hanging="357"/>
              <w:rPr>
                <w:color w:val="auto"/>
                <w:sz w:val="23"/>
                <w:szCs w:val="23"/>
              </w:rPr>
            </w:pPr>
            <w:r w:rsidRPr="006B1E4D">
              <w:rPr>
                <w:rFonts w:eastAsia="Times New Roman"/>
                <w:color w:val="auto"/>
                <w:sz w:val="22"/>
                <w:szCs w:val="22"/>
                <w:lang w:eastAsia="sk-SK"/>
              </w:rPr>
              <w:t>zdôvodniť potrebu formovania svedomia a jeho vplyv na morálne rozhodnutia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CE0C75" w:rsidRPr="006B1E4D" w:rsidRDefault="00CE0C75" w:rsidP="00F370BE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Osobnostný a sociálny rozvoj:</w:t>
            </w:r>
          </w:p>
          <w:p w:rsidR="00154C08" w:rsidRPr="006B1E4D" w:rsidRDefault="00154C08" w:rsidP="00270426">
            <w:pPr>
              <w:pStyle w:val="Odsekzoznamu"/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rozvíjať sebareflexiu,</w:t>
            </w:r>
          </w:p>
          <w:p w:rsidR="009161D9" w:rsidRPr="006B1E4D" w:rsidRDefault="00154C08" w:rsidP="00270426">
            <w:pPr>
              <w:pStyle w:val="Odsekzoznamu"/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edieť uplatňovať svoje práva,</w:t>
            </w:r>
          </w:p>
          <w:p w:rsidR="00154C08" w:rsidRPr="006B1E4D" w:rsidRDefault="00154C08" w:rsidP="00270426">
            <w:pPr>
              <w:pStyle w:val="Odsekzoznamu"/>
              <w:numPr>
                <w:ilvl w:val="0"/>
                <w:numId w:val="5"/>
              </w:numPr>
              <w:ind w:left="357" w:hanging="357"/>
              <w:rPr>
                <w:sz w:val="22"/>
                <w:szCs w:val="22"/>
              </w:rPr>
            </w:pPr>
            <w:r w:rsidRPr="006B1E4D">
              <w:rPr>
                <w:sz w:val="20"/>
                <w:szCs w:val="20"/>
              </w:rPr>
              <w:t>rešpektovať názory, potreby a práva ostatných</w:t>
            </w:r>
            <w:r w:rsidRPr="006B1E4D">
              <w:t>.</w:t>
            </w:r>
          </w:p>
          <w:p w:rsidR="00F370BE" w:rsidRPr="006B1E4D" w:rsidRDefault="00F370BE" w:rsidP="00154C08">
            <w:pPr>
              <w:rPr>
                <w:sz w:val="22"/>
                <w:szCs w:val="22"/>
              </w:rPr>
            </w:pPr>
          </w:p>
        </w:tc>
      </w:tr>
      <w:tr w:rsidR="00F370BE" w:rsidRPr="00FE55ED" w:rsidTr="007918D9">
        <w:tc>
          <w:tcPr>
            <w:tcW w:w="724" w:type="dxa"/>
            <w:shd w:val="clear" w:color="auto" w:fill="auto"/>
            <w:vAlign w:val="center"/>
          </w:tcPr>
          <w:p w:rsidR="00F370BE" w:rsidRPr="006B1E4D" w:rsidRDefault="00F370BE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B1E4D">
              <w:rPr>
                <w:b/>
                <w:bCs/>
                <w:iCs/>
              </w:rPr>
              <w:t>X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6B1E4D" w:rsidRDefault="007876EB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876EB" w:rsidRPr="006B1E4D" w:rsidRDefault="00B52743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7.</w:t>
            </w:r>
            <w:r w:rsidR="00CF291B" w:rsidRPr="006B1E4D">
              <w:rPr>
                <w:sz w:val="22"/>
                <w:szCs w:val="22"/>
              </w:rPr>
              <w:t>Počúvať Boha</w:t>
            </w:r>
          </w:p>
          <w:p w:rsidR="007876EB" w:rsidRPr="006B1E4D" w:rsidRDefault="00B52743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8.</w:t>
            </w:r>
            <w:r w:rsidR="007876EB" w:rsidRPr="006B1E4D">
              <w:rPr>
                <w:sz w:val="22"/>
                <w:szCs w:val="22"/>
              </w:rPr>
              <w:t>Ísť vlastnou cestou – konflikt vo svedomí</w:t>
            </w:r>
          </w:p>
          <w:p w:rsidR="00CF291B" w:rsidRPr="006B1E4D" w:rsidRDefault="00B52743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9.</w:t>
            </w:r>
            <w:r w:rsidR="00CF291B" w:rsidRPr="006B1E4D">
              <w:rPr>
                <w:sz w:val="22"/>
                <w:szCs w:val="22"/>
              </w:rPr>
              <w:t>Zákon na Sinaji</w:t>
            </w:r>
          </w:p>
          <w:p w:rsidR="007876EB" w:rsidRPr="006B1E4D" w:rsidRDefault="00B52743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10.</w:t>
            </w:r>
            <w:r w:rsidR="007876EB" w:rsidRPr="006B1E4D">
              <w:rPr>
                <w:sz w:val="22"/>
                <w:szCs w:val="22"/>
              </w:rPr>
              <w:t>Dekalóg v našom živote</w:t>
            </w:r>
          </w:p>
          <w:p w:rsidR="007876EB" w:rsidRPr="006B1E4D" w:rsidRDefault="00B52743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11.</w:t>
            </w:r>
            <w:r w:rsidR="007876EB" w:rsidRPr="006B1E4D">
              <w:rPr>
                <w:sz w:val="22"/>
                <w:szCs w:val="22"/>
              </w:rPr>
              <w:t>Dekalóg - Magna charta ľudských práv</w:t>
            </w:r>
          </w:p>
          <w:p w:rsidR="00CF291B" w:rsidRPr="006B1E4D" w:rsidRDefault="00B52743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2.12.</w:t>
            </w:r>
            <w:r w:rsidR="00CF291B" w:rsidRPr="006B1E4D">
              <w:rPr>
                <w:sz w:val="22"/>
                <w:szCs w:val="22"/>
              </w:rPr>
              <w:t>Boh čaká na ľudské „ÁNO“</w:t>
            </w:r>
          </w:p>
        </w:tc>
        <w:tc>
          <w:tcPr>
            <w:tcW w:w="3962" w:type="dxa"/>
            <w:vMerge/>
            <w:shd w:val="clear" w:color="auto" w:fill="auto"/>
          </w:tcPr>
          <w:p w:rsidR="00F370BE" w:rsidRPr="006B1E4D" w:rsidRDefault="00F370BE" w:rsidP="002943B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F370BE" w:rsidRPr="006B1E4D" w:rsidRDefault="00F370BE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F370BE" w:rsidRPr="006B1E4D" w:rsidRDefault="00F370BE" w:rsidP="00F370BE">
            <w:pPr>
              <w:rPr>
                <w:sz w:val="22"/>
                <w:szCs w:val="22"/>
              </w:rPr>
            </w:pPr>
          </w:p>
        </w:tc>
      </w:tr>
      <w:tr w:rsidR="00016730" w:rsidRPr="00FE55ED" w:rsidTr="00016730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016730" w:rsidRPr="006B1E4D" w:rsidRDefault="00016730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016730" w:rsidRPr="006B1E4D" w:rsidRDefault="00016730" w:rsidP="00016730">
            <w:pPr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>Tretí tematický celok: Byť človekom</w:t>
            </w:r>
          </w:p>
        </w:tc>
      </w:tr>
      <w:tr w:rsidR="003C2B23" w:rsidRPr="00FE55ED" w:rsidTr="007918D9">
        <w:tc>
          <w:tcPr>
            <w:tcW w:w="724" w:type="dxa"/>
            <w:shd w:val="clear" w:color="auto" w:fill="auto"/>
            <w:vAlign w:val="center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B1E4D">
              <w:rPr>
                <w:b/>
                <w:bCs/>
                <w:iCs/>
              </w:rPr>
              <w:t>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1.</w:t>
            </w:r>
            <w:r w:rsidR="003C2B23" w:rsidRPr="006B1E4D">
              <w:rPr>
                <w:sz w:val="22"/>
                <w:szCs w:val="22"/>
              </w:rPr>
              <w:t>Môj počiatok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2.</w:t>
            </w:r>
            <w:r w:rsidR="003C2B23" w:rsidRPr="006B1E4D">
              <w:rPr>
                <w:sz w:val="22"/>
                <w:szCs w:val="22"/>
              </w:rPr>
              <w:t>Dôstojnosť osoby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3.</w:t>
            </w:r>
            <w:r w:rsidR="003C2B23" w:rsidRPr="006B1E4D">
              <w:rPr>
                <w:sz w:val="22"/>
                <w:szCs w:val="22"/>
              </w:rPr>
              <w:t>Spravodajské hodnoty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4.</w:t>
            </w:r>
            <w:r w:rsidR="003C2B23" w:rsidRPr="006B1E4D">
              <w:rPr>
                <w:sz w:val="22"/>
                <w:szCs w:val="22"/>
              </w:rPr>
              <w:t>Ako vznikli evanjeliá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5.</w:t>
            </w:r>
            <w:r w:rsidR="003C2B23" w:rsidRPr="006B1E4D">
              <w:rPr>
                <w:sz w:val="22"/>
                <w:szCs w:val="22"/>
              </w:rPr>
              <w:t>Evanjelisti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6.</w:t>
            </w:r>
            <w:r w:rsidR="003C2B23" w:rsidRPr="006B1E4D">
              <w:rPr>
                <w:sz w:val="22"/>
                <w:szCs w:val="22"/>
              </w:rPr>
              <w:t>Ponímanie Ježiša Krista v evanjeliách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3C2B23" w:rsidRPr="006B1E4D" w:rsidRDefault="003C2B23" w:rsidP="00016730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ľudská osoba,</w:t>
            </w:r>
          </w:p>
          <w:p w:rsidR="003C2B23" w:rsidRPr="006B1E4D" w:rsidRDefault="003C2B23" w:rsidP="00016730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pôvod dôstojnosti človeka v jeho stvorení,</w:t>
            </w:r>
          </w:p>
          <w:p w:rsidR="003C2B23" w:rsidRPr="006B1E4D" w:rsidRDefault="003C2B23" w:rsidP="00016730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historickosť Ježiša Krista,</w:t>
            </w:r>
          </w:p>
          <w:p w:rsidR="003C2B23" w:rsidRPr="006B1E4D" w:rsidRDefault="003C2B23" w:rsidP="00016730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ponímanie Ježiš Krista v evanjeliách,</w:t>
            </w:r>
          </w:p>
          <w:p w:rsidR="003C2B23" w:rsidRPr="006B1E4D" w:rsidRDefault="003C2B23" w:rsidP="003C2B23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Ježišovo Božstvo,</w:t>
            </w:r>
          </w:p>
          <w:p w:rsidR="003C2B23" w:rsidRPr="006B1E4D" w:rsidRDefault="003C2B23" w:rsidP="003C2B23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Panna Mária - Ježišova Matka</w:t>
            </w:r>
            <w:r w:rsidR="009248D6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3C2B23" w:rsidRPr="006B1E4D" w:rsidRDefault="003C2B23" w:rsidP="00016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Žiak vie/dokáže</w:t>
            </w:r>
          </w:p>
          <w:p w:rsidR="003C2B23" w:rsidRPr="006B1E4D" w:rsidRDefault="003C2B23" w:rsidP="00016730">
            <w:pPr>
              <w:pStyle w:val="Odsekzoznamu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bhájiť dôstojnosť ľudskej osoby,</w:t>
            </w:r>
          </w:p>
          <w:p w:rsidR="003C2B23" w:rsidRPr="006B1E4D" w:rsidRDefault="003C2B23" w:rsidP="00016730">
            <w:pPr>
              <w:pStyle w:val="Odsekzoznamu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písať obdobie, krajinu spätú so životom Ježiša Krista,</w:t>
            </w:r>
          </w:p>
          <w:p w:rsidR="003C2B23" w:rsidRPr="006B1E4D" w:rsidRDefault="003C2B23" w:rsidP="00016730">
            <w:pPr>
              <w:pStyle w:val="Odsekzoznamu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bhájiť historickosť a Božstvo Ježiša Krista,</w:t>
            </w:r>
          </w:p>
          <w:p w:rsidR="003C2B23" w:rsidRPr="006B1E4D" w:rsidRDefault="003C2B23" w:rsidP="00016730">
            <w:pPr>
              <w:pStyle w:val="Odsekzoznamu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vyjadriť stručne tajomstvo osoby Ježiša Krista podľa učenia Cirkvi,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vysvetliť dôležitosť zmŕtvychvstania pre kresťanstvo,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charakterizovať úlohu a postavenie Ježišovej Matky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3C2B23" w:rsidRPr="006B1E4D" w:rsidRDefault="003C2B23" w:rsidP="003C2B23">
            <w:pPr>
              <w:rPr>
                <w:bCs/>
                <w:iCs/>
                <w:sz w:val="20"/>
                <w:szCs w:val="20"/>
              </w:rPr>
            </w:pPr>
            <w:r w:rsidRPr="006B1E4D">
              <w:rPr>
                <w:bCs/>
                <w:iCs/>
                <w:sz w:val="20"/>
                <w:szCs w:val="20"/>
              </w:rPr>
              <w:t>Mediálna výchova: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edieť kriticky posudzovať mediálne šírené posolstvá.</w:t>
            </w:r>
          </w:p>
          <w:p w:rsidR="003C2B23" w:rsidRPr="006B1E4D" w:rsidRDefault="003C2B23" w:rsidP="003C2B23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Multikultúrna výchova: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6B1E4D">
              <w:rPr>
                <w:bCs/>
                <w:iCs/>
                <w:sz w:val="20"/>
                <w:szCs w:val="20"/>
              </w:rPr>
              <w:t>vedieť rozlíšiť predsudky a stereotypy vo vyjadrovacích prostriedkoch a médiách,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6B1E4D">
              <w:rPr>
                <w:bCs/>
                <w:iCs/>
                <w:sz w:val="20"/>
                <w:szCs w:val="20"/>
              </w:rPr>
              <w:t>uvedomiť si dôsledky predsudkov a stereotypov prejavujúcich sa v rôznych podobách neznášanlivosti, rasizmu či xenofóbie.</w:t>
            </w:r>
          </w:p>
          <w:p w:rsidR="003C2B23" w:rsidRPr="006B1E4D" w:rsidRDefault="003C2B23" w:rsidP="003C2B23">
            <w:pPr>
              <w:rPr>
                <w:bCs/>
                <w:iCs/>
                <w:sz w:val="20"/>
                <w:szCs w:val="20"/>
              </w:rPr>
            </w:pPr>
            <w:r w:rsidRPr="006B1E4D">
              <w:rPr>
                <w:bCs/>
                <w:iCs/>
                <w:sz w:val="20"/>
                <w:szCs w:val="20"/>
              </w:rPr>
              <w:t>Environmentálna výchova: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sz w:val="22"/>
                <w:szCs w:val="22"/>
              </w:rPr>
            </w:pPr>
            <w:r w:rsidRPr="006B1E4D">
              <w:rPr>
                <w:bCs/>
                <w:iCs/>
                <w:sz w:val="20"/>
                <w:szCs w:val="20"/>
              </w:rPr>
              <w:t>vnímať život ako najvyššiu hodnotu.</w:t>
            </w:r>
          </w:p>
          <w:p w:rsidR="003C2B23" w:rsidRPr="006B1E4D" w:rsidRDefault="003C2B23" w:rsidP="003C2B23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Tvorba projektov a prezentačné zručnosti: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ytvoriť jednoduchý projekt,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sz w:val="22"/>
                <w:szCs w:val="22"/>
              </w:rPr>
            </w:pPr>
            <w:r w:rsidRPr="006B1E4D">
              <w:rPr>
                <w:sz w:val="20"/>
                <w:szCs w:val="20"/>
              </w:rPr>
              <w:t>vedieť pracovať v tíme,</w:t>
            </w:r>
          </w:p>
          <w:p w:rsidR="003C2B23" w:rsidRPr="006B1E4D" w:rsidRDefault="003C2B23" w:rsidP="003C2B23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sz w:val="22"/>
                <w:szCs w:val="22"/>
              </w:rPr>
            </w:pPr>
            <w:r w:rsidRPr="006B1E4D">
              <w:rPr>
                <w:sz w:val="20"/>
                <w:szCs w:val="20"/>
              </w:rPr>
              <w:t>prezentovať výsledok  svojej práce.</w:t>
            </w:r>
          </w:p>
        </w:tc>
      </w:tr>
      <w:tr w:rsidR="003C2B23" w:rsidRPr="00FE55ED" w:rsidTr="007918D9">
        <w:tc>
          <w:tcPr>
            <w:tcW w:w="724" w:type="dxa"/>
            <w:shd w:val="clear" w:color="auto" w:fill="auto"/>
            <w:vAlign w:val="center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B1E4D">
              <w:rPr>
                <w:b/>
                <w:bCs/>
                <w:iCs/>
              </w:rPr>
              <w:t>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7.</w:t>
            </w:r>
            <w:r w:rsidR="003C2B23" w:rsidRPr="006B1E4D">
              <w:rPr>
                <w:sz w:val="22"/>
                <w:szCs w:val="22"/>
              </w:rPr>
              <w:t xml:space="preserve">Ježiš – Boží Syn a Syn človeka 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8.</w:t>
            </w:r>
            <w:r w:rsidR="003C2B23" w:rsidRPr="006B1E4D">
              <w:rPr>
                <w:sz w:val="22"/>
                <w:szCs w:val="22"/>
              </w:rPr>
              <w:t xml:space="preserve">Ježišovo Božstvo 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9.</w:t>
            </w:r>
            <w:r w:rsidR="003C2B23" w:rsidRPr="006B1E4D">
              <w:rPr>
                <w:sz w:val="22"/>
                <w:szCs w:val="22"/>
              </w:rPr>
              <w:t>Historickosť Ježiša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10.</w:t>
            </w:r>
            <w:r w:rsidR="003C2B23" w:rsidRPr="006B1E4D">
              <w:rPr>
                <w:sz w:val="22"/>
                <w:szCs w:val="22"/>
              </w:rPr>
              <w:t>Tajomstvo osoby Ježiša Krista podľa učenia Cirkvi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11.</w:t>
            </w:r>
            <w:r w:rsidR="003C2B23" w:rsidRPr="006B1E4D">
              <w:rPr>
                <w:sz w:val="22"/>
                <w:szCs w:val="22"/>
              </w:rPr>
              <w:t>Zmŕtvychvstanie</w:t>
            </w:r>
          </w:p>
          <w:p w:rsidR="003C2B23" w:rsidRPr="006B1E4D" w:rsidRDefault="00B52743" w:rsidP="0001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12.</w:t>
            </w:r>
            <w:r w:rsidR="003C2B23" w:rsidRPr="006B1E4D">
              <w:rPr>
                <w:sz w:val="22"/>
                <w:szCs w:val="22"/>
              </w:rPr>
              <w:t>Panna Mária – Ježišova Matka</w:t>
            </w:r>
          </w:p>
        </w:tc>
        <w:tc>
          <w:tcPr>
            <w:tcW w:w="3962" w:type="dxa"/>
            <w:vMerge/>
            <w:shd w:val="clear" w:color="auto" w:fill="auto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3C2B23" w:rsidRPr="006B1E4D" w:rsidRDefault="003C2B23" w:rsidP="00F370BE">
            <w:pPr>
              <w:rPr>
                <w:sz w:val="22"/>
                <w:szCs w:val="22"/>
              </w:rPr>
            </w:pPr>
          </w:p>
        </w:tc>
      </w:tr>
      <w:tr w:rsidR="003C2B23" w:rsidRPr="00FE55ED" w:rsidTr="007918D9">
        <w:tc>
          <w:tcPr>
            <w:tcW w:w="724" w:type="dxa"/>
            <w:vMerge w:val="restart"/>
            <w:shd w:val="clear" w:color="auto" w:fill="auto"/>
            <w:vAlign w:val="center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B1E4D">
              <w:rPr>
                <w:b/>
                <w:bCs/>
                <w:iCs/>
              </w:rPr>
              <w:t>I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C2B23" w:rsidRPr="006B1E4D" w:rsidRDefault="00B52743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3.13.-14.</w:t>
            </w:r>
            <w:r w:rsidR="003C2B23" w:rsidRPr="006B1E4D">
              <w:rPr>
                <w:sz w:val="22"/>
                <w:szCs w:val="22"/>
              </w:rPr>
              <w:t>Tematický projekt (2 hod. – Ježiš Kristus, Panna Mária...)</w:t>
            </w:r>
          </w:p>
        </w:tc>
        <w:tc>
          <w:tcPr>
            <w:tcW w:w="3962" w:type="dxa"/>
            <w:vMerge/>
            <w:shd w:val="clear" w:color="auto" w:fill="auto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3C2B23" w:rsidRPr="006B1E4D" w:rsidRDefault="003C2B23" w:rsidP="00F370BE">
            <w:pPr>
              <w:rPr>
                <w:sz w:val="22"/>
                <w:szCs w:val="22"/>
              </w:rPr>
            </w:pPr>
          </w:p>
        </w:tc>
      </w:tr>
      <w:tr w:rsidR="003C2B23" w:rsidRPr="00FE55ED" w:rsidTr="003C2B23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3C2B23" w:rsidRPr="006B1E4D" w:rsidRDefault="003C2B23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3C2B23" w:rsidRPr="006B1E4D" w:rsidRDefault="003C2B23" w:rsidP="003C2B23">
            <w:pPr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 xml:space="preserve">Štvrtý tematický celok: </w:t>
            </w:r>
            <w:r w:rsidRPr="006B1E4D">
              <w:rPr>
                <w:b/>
                <w:bCs/>
                <w:sz w:val="22"/>
                <w:szCs w:val="22"/>
              </w:rPr>
              <w:t>Na ceste k osobnosti – šance a riziká</w:t>
            </w:r>
          </w:p>
        </w:tc>
      </w:tr>
      <w:tr w:rsidR="007E211F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E211F" w:rsidRPr="006B1E4D" w:rsidRDefault="00B52743" w:rsidP="003C2B2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4.1.</w:t>
            </w:r>
            <w:r w:rsidR="007E211F" w:rsidRPr="006B1E4D">
              <w:rPr>
                <w:bCs/>
                <w:iCs/>
                <w:sz w:val="22"/>
                <w:szCs w:val="22"/>
              </w:rPr>
              <w:t>Na ceste k osobnosti</w:t>
            </w:r>
          </w:p>
          <w:p w:rsidR="007E211F" w:rsidRPr="006B1E4D" w:rsidRDefault="00B52743" w:rsidP="003C2B2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4.2.</w:t>
            </w:r>
            <w:r w:rsidR="007E211F" w:rsidRPr="006B1E4D">
              <w:rPr>
                <w:bCs/>
                <w:iCs/>
                <w:sz w:val="22"/>
                <w:szCs w:val="22"/>
              </w:rPr>
              <w:t>Osobnosť Ježiša Krista</w:t>
            </w:r>
          </w:p>
          <w:p w:rsidR="007E211F" w:rsidRPr="006B1E4D" w:rsidRDefault="00B52743" w:rsidP="003C2B2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4.3.</w:t>
            </w:r>
            <w:r w:rsidR="007E211F" w:rsidRPr="006B1E4D">
              <w:rPr>
                <w:bCs/>
                <w:iCs/>
                <w:sz w:val="22"/>
                <w:szCs w:val="22"/>
              </w:rPr>
              <w:t>Kroky zrelosti osobnosti</w:t>
            </w:r>
          </w:p>
          <w:p w:rsidR="007E211F" w:rsidRPr="006B1E4D" w:rsidRDefault="00B52743" w:rsidP="003C2B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4.4.</w:t>
            </w:r>
            <w:r w:rsidR="007E211F" w:rsidRPr="006B1E4D">
              <w:rPr>
                <w:bCs/>
                <w:iCs/>
                <w:sz w:val="22"/>
                <w:szCs w:val="22"/>
              </w:rPr>
              <w:t>Od zrnka k zrelému plodu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7E211F" w:rsidRPr="006B1E4D" w:rsidRDefault="007E211F" w:rsidP="003C2B23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osobnosť,</w:t>
            </w:r>
          </w:p>
          <w:p w:rsidR="007E211F" w:rsidRPr="006B1E4D" w:rsidRDefault="007E211F" w:rsidP="003C2B23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vývoj osobnosti,</w:t>
            </w:r>
          </w:p>
          <w:p w:rsidR="007E211F" w:rsidRPr="006B1E4D" w:rsidRDefault="007E211F" w:rsidP="003C2B23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závislosti,</w:t>
            </w:r>
          </w:p>
          <w:p w:rsidR="007E211F" w:rsidRPr="006B1E4D" w:rsidRDefault="007E211F" w:rsidP="003C2B23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médiá – 8. Božie prikázanie,</w:t>
            </w:r>
          </w:p>
          <w:p w:rsidR="007E211F" w:rsidRPr="006B1E4D" w:rsidRDefault="007E211F" w:rsidP="003C2B23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hriech,</w:t>
            </w:r>
          </w:p>
          <w:p w:rsidR="007E211F" w:rsidRPr="006B1E4D" w:rsidRDefault="007E211F" w:rsidP="003C2B23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sviatosť zmierenia,</w:t>
            </w:r>
          </w:p>
          <w:p w:rsidR="007E211F" w:rsidRPr="006B1E4D" w:rsidRDefault="007E211F" w:rsidP="003C2B23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čnosť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7E211F" w:rsidRPr="006B1E4D" w:rsidRDefault="007E211F" w:rsidP="003C2B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Žiak vie/dokáže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uviesť príklady zrelej osobnosti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zdôvodniť negatívne vplyvy na dozrievanie osobnosti ako napr.  drogy,  gemblérstvo...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charakterizovať obsah 8. Božieho prikázania, vplyv médií, reklám na život človeka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vysvetliť pojem hriech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rozlíšiť ľahký a ťažký hriech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písať časti sviatosti zmierenia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zdôvodniť zmysel  osobného prijímania tejto sviatosti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7E211F" w:rsidRPr="006B1E4D" w:rsidRDefault="007E211F" w:rsidP="003C2B23">
            <w:pPr>
              <w:ind w:left="-348" w:firstLine="348"/>
              <w:rPr>
                <w:bCs/>
                <w:iCs/>
                <w:sz w:val="20"/>
                <w:szCs w:val="20"/>
              </w:rPr>
            </w:pPr>
            <w:r w:rsidRPr="006B1E4D">
              <w:rPr>
                <w:bCs/>
                <w:iCs/>
                <w:sz w:val="20"/>
                <w:szCs w:val="20"/>
              </w:rPr>
              <w:t>Osobnostný a sociálny rozvoj: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mať pozitívny vzťah k druhým ľuďom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ovládať a riadiť svoje konanie a správanie tak, aby bol so sebou spokojný a vážil si sám seba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ceniť si vlastnú jedinečnosť a rešpektovať jedinečnosť ostatných,</w:t>
            </w:r>
          </w:p>
          <w:p w:rsidR="007E211F" w:rsidRPr="006B1E4D" w:rsidRDefault="007E211F" w:rsidP="003C2B23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rozvíjať sebareflexiu, sebapoznávanie, sebaúctu, sebadôveru a s tým spojené prevzatie zodpovednosti za svoje konanie a osobný život.</w:t>
            </w:r>
          </w:p>
        </w:tc>
      </w:tr>
      <w:tr w:rsidR="007E211F" w:rsidRPr="00FE55ED" w:rsidTr="007918D9">
        <w:tc>
          <w:tcPr>
            <w:tcW w:w="724" w:type="dxa"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B1E4D">
              <w:rPr>
                <w:b/>
                <w:bCs/>
                <w:iCs/>
              </w:rPr>
              <w:t>I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E211F" w:rsidRPr="006B1E4D" w:rsidRDefault="00B52743" w:rsidP="003C2B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4.5.</w:t>
            </w:r>
            <w:r w:rsidR="007E211F" w:rsidRPr="006B1E4D">
              <w:rPr>
                <w:bCs/>
                <w:iCs/>
                <w:sz w:val="22"/>
                <w:szCs w:val="22"/>
              </w:rPr>
              <w:t>Deformácia osobnosti</w:t>
            </w:r>
            <w:r w:rsidR="007E211F" w:rsidRPr="006B1E4D">
              <w:rPr>
                <w:sz w:val="22"/>
                <w:szCs w:val="22"/>
              </w:rPr>
              <w:t xml:space="preserve"> </w:t>
            </w:r>
          </w:p>
          <w:p w:rsidR="007E211F" w:rsidRPr="006B1E4D" w:rsidRDefault="00B52743" w:rsidP="003C2B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4.6.</w:t>
            </w:r>
            <w:r w:rsidR="007E211F" w:rsidRPr="006B1E4D">
              <w:rPr>
                <w:sz w:val="22"/>
                <w:szCs w:val="22"/>
              </w:rPr>
              <w:t xml:space="preserve">Negatívne vplyvy na dozrievanie osobnosti </w:t>
            </w:r>
          </w:p>
          <w:p w:rsidR="007E211F" w:rsidRPr="006B1E4D" w:rsidRDefault="00B52743" w:rsidP="003C2B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4.7.</w:t>
            </w:r>
            <w:r w:rsidR="007E211F" w:rsidRPr="006B1E4D">
              <w:rPr>
                <w:sz w:val="22"/>
                <w:szCs w:val="22"/>
              </w:rPr>
              <w:t>Médiá – 8. Božie prikázanie</w:t>
            </w:r>
          </w:p>
          <w:p w:rsidR="007E211F" w:rsidRPr="006B1E4D" w:rsidRDefault="00B52743" w:rsidP="003C2B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4.8.</w:t>
            </w:r>
            <w:r w:rsidR="007E211F" w:rsidRPr="006B1E4D">
              <w:rPr>
                <w:sz w:val="22"/>
                <w:szCs w:val="22"/>
              </w:rPr>
              <w:t>Hriech</w:t>
            </w:r>
          </w:p>
          <w:p w:rsidR="007E211F" w:rsidRPr="006B1E4D" w:rsidRDefault="00B52743" w:rsidP="003C2B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4.9.</w:t>
            </w:r>
            <w:r w:rsidR="007E211F" w:rsidRPr="006B1E4D">
              <w:rPr>
                <w:sz w:val="22"/>
                <w:szCs w:val="22"/>
              </w:rPr>
              <w:t>Ľahký a ťažký hriech</w:t>
            </w:r>
          </w:p>
          <w:p w:rsidR="007E211F" w:rsidRPr="006B1E4D" w:rsidRDefault="00B52743" w:rsidP="003C2B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4.10.</w:t>
            </w:r>
            <w:r w:rsidR="007E211F" w:rsidRPr="006B1E4D">
              <w:rPr>
                <w:sz w:val="22"/>
                <w:szCs w:val="22"/>
              </w:rPr>
              <w:t>Sviatosť zmierenia</w:t>
            </w:r>
          </w:p>
        </w:tc>
        <w:tc>
          <w:tcPr>
            <w:tcW w:w="3962" w:type="dxa"/>
            <w:vMerge/>
            <w:shd w:val="clear" w:color="auto" w:fill="auto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7E211F" w:rsidRPr="006B1E4D" w:rsidRDefault="007E211F" w:rsidP="00F370BE">
            <w:pPr>
              <w:rPr>
                <w:sz w:val="22"/>
                <w:szCs w:val="22"/>
              </w:rPr>
            </w:pPr>
          </w:p>
        </w:tc>
      </w:tr>
      <w:tr w:rsidR="007E211F" w:rsidRPr="00FE55ED" w:rsidTr="007E211F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7E211F" w:rsidRPr="006B1E4D" w:rsidRDefault="007E211F" w:rsidP="007E211F">
            <w:pPr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>Piaty tematický celok: Boh a človek</w:t>
            </w:r>
          </w:p>
        </w:tc>
      </w:tr>
      <w:tr w:rsidR="007E211F" w:rsidRPr="00FE55ED" w:rsidTr="007918D9">
        <w:tc>
          <w:tcPr>
            <w:tcW w:w="724" w:type="dxa"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B1E4D">
              <w:rPr>
                <w:b/>
                <w:bCs/>
                <w:iCs/>
              </w:rPr>
              <w:t>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5.1.</w:t>
            </w:r>
            <w:r w:rsidR="007E211F" w:rsidRPr="006B1E4D">
              <w:rPr>
                <w:sz w:val="22"/>
                <w:szCs w:val="22"/>
              </w:rPr>
              <w:t>Zmysel života a hodnota vzťahov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5.2.</w:t>
            </w:r>
            <w:r w:rsidR="007E211F" w:rsidRPr="006B1E4D">
              <w:rPr>
                <w:sz w:val="22"/>
                <w:szCs w:val="22"/>
              </w:rPr>
              <w:t>Konflikty vo vzťahoch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5.3.</w:t>
            </w:r>
            <w:r w:rsidR="007E211F" w:rsidRPr="006B1E4D">
              <w:rPr>
                <w:sz w:val="22"/>
                <w:szCs w:val="22"/>
              </w:rPr>
              <w:t>S Tebou na ceste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5.4.</w:t>
            </w:r>
            <w:r w:rsidR="007E211F" w:rsidRPr="006B1E4D">
              <w:rPr>
                <w:sz w:val="22"/>
                <w:szCs w:val="22"/>
              </w:rPr>
              <w:t>O synovi, ktorý išiel vlastnou cestou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5.5.</w:t>
            </w:r>
            <w:r w:rsidR="007E211F" w:rsidRPr="006B1E4D">
              <w:rPr>
                <w:sz w:val="22"/>
                <w:szCs w:val="22"/>
              </w:rPr>
              <w:t>Najsvätejšia Trojica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5.6.</w:t>
            </w:r>
            <w:r w:rsidR="007E211F" w:rsidRPr="006B1E4D">
              <w:rPr>
                <w:sz w:val="22"/>
                <w:szCs w:val="22"/>
              </w:rPr>
              <w:t xml:space="preserve">Cirkev 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5.7.</w:t>
            </w:r>
            <w:r w:rsidR="007E211F" w:rsidRPr="006B1E4D">
              <w:rPr>
                <w:sz w:val="22"/>
                <w:szCs w:val="22"/>
              </w:rPr>
              <w:t>Sviatosti – uvedenie do kresťanského života</w:t>
            </w:r>
          </w:p>
          <w:p w:rsidR="007E211F" w:rsidRPr="006B1E4D" w:rsidRDefault="00B52743" w:rsidP="00F370B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5.8.</w:t>
            </w:r>
            <w:r w:rsidR="007E211F" w:rsidRPr="006B1E4D">
              <w:rPr>
                <w:sz w:val="22"/>
                <w:szCs w:val="22"/>
              </w:rPr>
              <w:t>Krst, birmovanie, Eucharistia</w:t>
            </w:r>
          </w:p>
        </w:tc>
        <w:tc>
          <w:tcPr>
            <w:tcW w:w="3962" w:type="dxa"/>
            <w:shd w:val="clear" w:color="auto" w:fill="auto"/>
          </w:tcPr>
          <w:p w:rsidR="007E211F" w:rsidRPr="006B1E4D" w:rsidRDefault="007E211F" w:rsidP="007E211F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vzťahy,</w:t>
            </w:r>
          </w:p>
          <w:p w:rsidR="007E211F" w:rsidRPr="006B1E4D" w:rsidRDefault="007E211F" w:rsidP="007E211F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Najsvätejšia Trojica,</w:t>
            </w:r>
          </w:p>
          <w:p w:rsidR="007E211F" w:rsidRPr="006B1E4D" w:rsidRDefault="007E211F" w:rsidP="007E211F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Cirkev,</w:t>
            </w:r>
          </w:p>
          <w:p w:rsidR="007E211F" w:rsidRPr="006B1E4D" w:rsidRDefault="007E211F" w:rsidP="007E211F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sviatosti – uvedenie do kresťanského života.</w:t>
            </w:r>
          </w:p>
        </w:tc>
        <w:tc>
          <w:tcPr>
            <w:tcW w:w="3397" w:type="dxa"/>
            <w:shd w:val="clear" w:color="auto" w:fill="auto"/>
          </w:tcPr>
          <w:p w:rsidR="007E211F" w:rsidRPr="006B1E4D" w:rsidRDefault="007E211F" w:rsidP="007E21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Žiak vie/dokáže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vysvetliť súvis medzi zmyslom života a hodnotou vzťahov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písať chápanie kresťanskej náuky o Najsvätejšej Trojici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poukázať na Cirkev ako na spoločenstvo vzťahov s Bohom  i s ľuďmi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charakterizovať krst, birmovanie, eucharistiu.</w:t>
            </w:r>
          </w:p>
        </w:tc>
        <w:tc>
          <w:tcPr>
            <w:tcW w:w="3115" w:type="dxa"/>
            <w:shd w:val="clear" w:color="auto" w:fill="auto"/>
          </w:tcPr>
          <w:p w:rsidR="007E211F" w:rsidRPr="006B1E4D" w:rsidRDefault="007E211F" w:rsidP="007E211F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Osobnostný a sociálny rozvoj: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6"/>
              </w:numPr>
              <w:ind w:left="357" w:hanging="357"/>
              <w:rPr>
                <w:sz w:val="22"/>
                <w:szCs w:val="22"/>
              </w:rPr>
            </w:pPr>
            <w:r w:rsidRPr="006B1E4D">
              <w:rPr>
                <w:sz w:val="20"/>
                <w:szCs w:val="20"/>
              </w:rPr>
              <w:t>byť pripravený na interakciu s inými ľuďmi v rôznych kontextoch.</w:t>
            </w:r>
          </w:p>
        </w:tc>
      </w:tr>
      <w:tr w:rsidR="007E211F" w:rsidRPr="00FE55ED" w:rsidTr="007E211F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7E211F" w:rsidRPr="006B1E4D" w:rsidRDefault="007E211F" w:rsidP="007E211F">
            <w:pPr>
              <w:jc w:val="center"/>
              <w:rPr>
                <w:sz w:val="22"/>
                <w:szCs w:val="22"/>
              </w:rPr>
            </w:pPr>
            <w:r w:rsidRPr="006B1E4D">
              <w:rPr>
                <w:b/>
                <w:sz w:val="22"/>
                <w:szCs w:val="22"/>
              </w:rPr>
              <w:t>Šiesty tematický celok: Človek v spoločenstve</w:t>
            </w:r>
          </w:p>
        </w:tc>
      </w:tr>
      <w:tr w:rsidR="007E211F" w:rsidRPr="00FE55ED" w:rsidTr="007918D9">
        <w:tc>
          <w:tcPr>
            <w:tcW w:w="724" w:type="dxa"/>
            <w:shd w:val="clear" w:color="auto" w:fill="auto"/>
            <w:vAlign w:val="center"/>
          </w:tcPr>
          <w:p w:rsidR="007E211F" w:rsidRPr="006B1E4D" w:rsidRDefault="007E211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B1E4D">
              <w:rPr>
                <w:b/>
                <w:bCs/>
                <w:iCs/>
              </w:rPr>
              <w:t>V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E211F" w:rsidRPr="006B1E4D" w:rsidRDefault="006B1E4D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B1E4D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6.1.</w:t>
            </w:r>
            <w:r w:rsidR="007E211F" w:rsidRPr="006B1E4D">
              <w:rPr>
                <w:sz w:val="22"/>
                <w:szCs w:val="22"/>
              </w:rPr>
              <w:t>Muž a žena – ikona Boha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6.2.</w:t>
            </w:r>
            <w:r w:rsidR="007E211F" w:rsidRPr="006B1E4D">
              <w:rPr>
                <w:sz w:val="22"/>
                <w:szCs w:val="22"/>
              </w:rPr>
              <w:t>Sexualita ako dar a úloha v živote človeka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6.3.</w:t>
            </w:r>
            <w:r w:rsidR="007E211F" w:rsidRPr="006B1E4D">
              <w:rPr>
                <w:sz w:val="22"/>
                <w:szCs w:val="22"/>
              </w:rPr>
              <w:t>Rizikové sexuálne správanie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6.4.</w:t>
            </w:r>
            <w:r w:rsidR="007E211F" w:rsidRPr="006B1E4D">
              <w:rPr>
                <w:sz w:val="22"/>
                <w:szCs w:val="22"/>
              </w:rPr>
              <w:t>Povolanie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6.5.</w:t>
            </w:r>
            <w:r w:rsidR="007E211F" w:rsidRPr="006B1E4D">
              <w:rPr>
                <w:sz w:val="22"/>
                <w:szCs w:val="22"/>
              </w:rPr>
              <w:t>Vy ste soľ zeme</w:t>
            </w:r>
          </w:p>
          <w:p w:rsidR="007E211F" w:rsidRPr="006B1E4D" w:rsidRDefault="00B52743" w:rsidP="007E21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6.6.</w:t>
            </w:r>
            <w:r w:rsidR="006B1E4D" w:rsidRPr="006B1E4D">
              <w:rPr>
                <w:sz w:val="22"/>
                <w:szCs w:val="22"/>
              </w:rPr>
              <w:t>Nedeľa</w:t>
            </w:r>
          </w:p>
          <w:p w:rsidR="006B1E4D" w:rsidRPr="006B1E4D" w:rsidRDefault="006B1E4D" w:rsidP="007E211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6.7. Zmysel slávenia nedele a sviatkov</w:t>
            </w:r>
          </w:p>
          <w:p w:rsidR="007E211F" w:rsidRPr="006B1E4D" w:rsidRDefault="007E211F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7E211F" w:rsidRPr="006B1E4D" w:rsidRDefault="007E211F" w:rsidP="007E211F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Boží obraz človeka ako muža a ženy,</w:t>
            </w:r>
          </w:p>
          <w:p w:rsidR="007E211F" w:rsidRPr="006B1E4D" w:rsidRDefault="007E211F" w:rsidP="007E211F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sexualita ako dar a úloha v živote človeka,</w:t>
            </w:r>
          </w:p>
          <w:p w:rsidR="007E211F" w:rsidRPr="006B1E4D" w:rsidRDefault="007E211F" w:rsidP="007E211F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priateľstvo, zamilovanosť, láska,</w:t>
            </w:r>
          </w:p>
          <w:p w:rsidR="007E211F" w:rsidRPr="006B1E4D" w:rsidRDefault="007E211F" w:rsidP="007E211F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povolanie – manželstvo, kňazstvo a zasvätený  život,</w:t>
            </w:r>
          </w:p>
          <w:p w:rsidR="007E211F" w:rsidRPr="006B1E4D" w:rsidRDefault="007E211F" w:rsidP="007E211F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bCs/>
                <w:color w:val="auto"/>
                <w:sz w:val="22"/>
                <w:szCs w:val="22"/>
              </w:rPr>
            </w:pPr>
            <w:r w:rsidRPr="006B1E4D">
              <w:rPr>
                <w:bCs/>
                <w:color w:val="auto"/>
                <w:sz w:val="22"/>
                <w:szCs w:val="22"/>
              </w:rPr>
              <w:t>zmysel slávenia kresťanskej nedele.</w:t>
            </w:r>
          </w:p>
        </w:tc>
        <w:tc>
          <w:tcPr>
            <w:tcW w:w="3397" w:type="dxa"/>
            <w:shd w:val="clear" w:color="auto" w:fill="auto"/>
          </w:tcPr>
          <w:p w:rsidR="007E211F" w:rsidRPr="006B1E4D" w:rsidRDefault="007E211F" w:rsidP="007E21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E4D">
              <w:rPr>
                <w:sz w:val="22"/>
                <w:szCs w:val="22"/>
              </w:rPr>
              <w:t>Žiak vie/dokáže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opísať význam stvorenia človeka ako muža a ženy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definovať sexualitu ako bohatstvo každého človeka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vymenovať najbežnejšie príklady neusporiadaných spôsobov  sexuálneho správania človeka a jeho vplyv na osobu i rodinu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diskutovať o hodnotách, ktoré chráni 6. a 9. Božie prikázanie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vysvetliť poslanie jednotlivých povolaní a ich prínos pre seba, cirkev a spoločnosť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sz w:val="22"/>
                <w:szCs w:val="22"/>
                <w:lang w:eastAsia="sk-SK"/>
              </w:rPr>
            </w:pPr>
            <w:r w:rsidRPr="006B1E4D">
              <w:rPr>
                <w:sz w:val="22"/>
                <w:szCs w:val="22"/>
                <w:lang w:eastAsia="sk-SK"/>
              </w:rPr>
              <w:t>zdôvodniť kresťanské slávenie nedele a sviatkov (3. Božie prikázanie).</w:t>
            </w:r>
          </w:p>
        </w:tc>
        <w:tc>
          <w:tcPr>
            <w:tcW w:w="3115" w:type="dxa"/>
            <w:shd w:val="clear" w:color="auto" w:fill="auto"/>
          </w:tcPr>
          <w:p w:rsidR="007E211F" w:rsidRPr="006B1E4D" w:rsidRDefault="007E211F" w:rsidP="007E211F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Osobnostný a sociálny rozvoj: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10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nachádzať si svoje miesto v spoločnosti iných ľudí,</w:t>
            </w:r>
          </w:p>
          <w:p w:rsidR="007E211F" w:rsidRPr="006B1E4D" w:rsidRDefault="007E211F" w:rsidP="007E211F">
            <w:pPr>
              <w:pStyle w:val="Odsekzoznamu"/>
              <w:numPr>
                <w:ilvl w:val="0"/>
                <w:numId w:val="10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 medziľudských vzťahoch vnímať túžbu človeka po prekročení samého seba, zároveň si uvedomiť možnosti jej zneužitia.</w:t>
            </w:r>
          </w:p>
        </w:tc>
      </w:tr>
    </w:tbl>
    <w:p w:rsidR="0034175D" w:rsidRDefault="0034175D" w:rsidP="000532F7"/>
    <w:p w:rsidR="0034175D" w:rsidRDefault="0034175D" w:rsidP="000532F7"/>
    <w:sectPr w:rsidR="0034175D" w:rsidSect="00CD42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93" w:rsidRDefault="00E43C93" w:rsidP="00016730">
      <w:r>
        <w:separator/>
      </w:r>
    </w:p>
  </w:endnote>
  <w:endnote w:type="continuationSeparator" w:id="0">
    <w:p w:rsidR="00E43C93" w:rsidRDefault="00E43C93" w:rsidP="0001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52964"/>
      <w:docPartObj>
        <w:docPartGallery w:val="Page Numbers (Bottom of Page)"/>
        <w:docPartUnique/>
      </w:docPartObj>
    </w:sdtPr>
    <w:sdtEndPr/>
    <w:sdtContent>
      <w:p w:rsidR="00016730" w:rsidRDefault="000167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93">
          <w:rPr>
            <w:noProof/>
          </w:rPr>
          <w:t>1</w:t>
        </w:r>
        <w:r>
          <w:fldChar w:fldCharType="end"/>
        </w:r>
      </w:p>
    </w:sdtContent>
  </w:sdt>
  <w:p w:rsidR="00016730" w:rsidRDefault="000167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93" w:rsidRDefault="00E43C93" w:rsidP="00016730">
      <w:r>
        <w:separator/>
      </w:r>
    </w:p>
  </w:footnote>
  <w:footnote w:type="continuationSeparator" w:id="0">
    <w:p w:rsidR="00E43C93" w:rsidRDefault="00E43C93" w:rsidP="0001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30" w:rsidRDefault="00016730">
    <w:pPr>
      <w:pStyle w:val="Hlavika"/>
      <w:rPr>
        <w:sz w:val="20"/>
        <w:szCs w:val="20"/>
      </w:rPr>
    </w:pPr>
    <w:r w:rsidRPr="00016730">
      <w:rPr>
        <w:sz w:val="20"/>
        <w:szCs w:val="20"/>
      </w:rPr>
      <w:t>Školský rok: 2016/2017</w:t>
    </w:r>
    <w:r w:rsidRPr="00016730">
      <w:rPr>
        <w:sz w:val="20"/>
        <w:szCs w:val="20"/>
      </w:rPr>
      <w:ptab w:relativeTo="margin" w:alignment="center" w:leader="none"/>
    </w:r>
    <w:r w:rsidR="00554EE9">
      <w:rPr>
        <w:sz w:val="20"/>
        <w:szCs w:val="20"/>
      </w:rPr>
      <w:t>TPU</w:t>
    </w:r>
    <w:r w:rsidRPr="00016730">
      <w:rPr>
        <w:sz w:val="20"/>
        <w:szCs w:val="20"/>
      </w:rPr>
      <w:t xml:space="preserve"> pre 1. ročník gymnázií a SŠ</w:t>
    </w:r>
    <w:r w:rsidRPr="00016730">
      <w:rPr>
        <w:sz w:val="20"/>
        <w:szCs w:val="20"/>
      </w:rPr>
      <w:ptab w:relativeTo="margin" w:alignment="right" w:leader="none"/>
    </w:r>
    <w:r w:rsidRPr="00016730">
      <w:rPr>
        <w:sz w:val="20"/>
        <w:szCs w:val="20"/>
      </w:rPr>
      <w:t>© PaedDr. ThDr. Ing. Terézia Žigová, PhD.</w:t>
    </w:r>
  </w:p>
  <w:p w:rsidR="009248D6" w:rsidRPr="00016730" w:rsidRDefault="009248D6" w:rsidP="009248D6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2 hodiny týžd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296"/>
    <w:multiLevelType w:val="hybridMultilevel"/>
    <w:tmpl w:val="76703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488"/>
    <w:multiLevelType w:val="hybridMultilevel"/>
    <w:tmpl w:val="A866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39C"/>
    <w:multiLevelType w:val="hybridMultilevel"/>
    <w:tmpl w:val="2B3AC4BC"/>
    <w:lvl w:ilvl="0" w:tplc="041B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A874B5"/>
    <w:multiLevelType w:val="hybridMultilevel"/>
    <w:tmpl w:val="37D8E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8CA"/>
    <w:multiLevelType w:val="hybridMultilevel"/>
    <w:tmpl w:val="C6402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7CBA"/>
    <w:multiLevelType w:val="hybridMultilevel"/>
    <w:tmpl w:val="8FFC5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7D71"/>
    <w:multiLevelType w:val="hybridMultilevel"/>
    <w:tmpl w:val="9F5AE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7892"/>
    <w:multiLevelType w:val="hybridMultilevel"/>
    <w:tmpl w:val="7E7CF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30E6"/>
    <w:multiLevelType w:val="hybridMultilevel"/>
    <w:tmpl w:val="54802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4EF"/>
    <w:multiLevelType w:val="hybridMultilevel"/>
    <w:tmpl w:val="D92AB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60E2"/>
    <w:multiLevelType w:val="hybridMultilevel"/>
    <w:tmpl w:val="FD46F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2FB"/>
    <w:multiLevelType w:val="hybridMultilevel"/>
    <w:tmpl w:val="15CCAF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F65B4"/>
    <w:multiLevelType w:val="hybridMultilevel"/>
    <w:tmpl w:val="D1121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2F6"/>
    <w:multiLevelType w:val="hybridMultilevel"/>
    <w:tmpl w:val="32F69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706C"/>
    <w:multiLevelType w:val="hybridMultilevel"/>
    <w:tmpl w:val="52782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53433"/>
    <w:multiLevelType w:val="hybridMultilevel"/>
    <w:tmpl w:val="689CB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C57"/>
    <w:multiLevelType w:val="hybridMultilevel"/>
    <w:tmpl w:val="C9BEF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05E0"/>
    <w:multiLevelType w:val="hybridMultilevel"/>
    <w:tmpl w:val="2ECA77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723A4A"/>
    <w:multiLevelType w:val="hybridMultilevel"/>
    <w:tmpl w:val="54268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15C32"/>
    <w:multiLevelType w:val="hybridMultilevel"/>
    <w:tmpl w:val="8508F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1C5A"/>
    <w:multiLevelType w:val="hybridMultilevel"/>
    <w:tmpl w:val="E3442F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C76DF"/>
    <w:multiLevelType w:val="hybridMultilevel"/>
    <w:tmpl w:val="1AD01A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5E23"/>
    <w:multiLevelType w:val="hybridMultilevel"/>
    <w:tmpl w:val="4B020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C0311"/>
    <w:multiLevelType w:val="hybridMultilevel"/>
    <w:tmpl w:val="04A22B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C2E0A"/>
    <w:multiLevelType w:val="hybridMultilevel"/>
    <w:tmpl w:val="DABE2716"/>
    <w:lvl w:ilvl="0" w:tplc="041B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7D074672"/>
    <w:multiLevelType w:val="hybridMultilevel"/>
    <w:tmpl w:val="73806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3"/>
  </w:num>
  <w:num w:numId="5">
    <w:abstractNumId w:val="1"/>
  </w:num>
  <w:num w:numId="6">
    <w:abstractNumId w:val="6"/>
  </w:num>
  <w:num w:numId="7">
    <w:abstractNumId w:val="18"/>
  </w:num>
  <w:num w:numId="8">
    <w:abstractNumId w:val="17"/>
  </w:num>
  <w:num w:numId="9">
    <w:abstractNumId w:val="15"/>
  </w:num>
  <w:num w:numId="10">
    <w:abstractNumId w:val="25"/>
  </w:num>
  <w:num w:numId="11">
    <w:abstractNumId w:val="3"/>
  </w:num>
  <w:num w:numId="12">
    <w:abstractNumId w:val="14"/>
  </w:num>
  <w:num w:numId="13">
    <w:abstractNumId w:val="9"/>
  </w:num>
  <w:num w:numId="14">
    <w:abstractNumId w:val="16"/>
  </w:num>
  <w:num w:numId="15">
    <w:abstractNumId w:val="0"/>
  </w:num>
  <w:num w:numId="16">
    <w:abstractNumId w:val="4"/>
  </w:num>
  <w:num w:numId="17">
    <w:abstractNumId w:val="12"/>
  </w:num>
  <w:num w:numId="18">
    <w:abstractNumId w:val="24"/>
  </w:num>
  <w:num w:numId="19">
    <w:abstractNumId w:val="10"/>
  </w:num>
  <w:num w:numId="20">
    <w:abstractNumId w:val="2"/>
  </w:num>
  <w:num w:numId="21">
    <w:abstractNumId w:val="8"/>
  </w:num>
  <w:num w:numId="22">
    <w:abstractNumId w:val="22"/>
  </w:num>
  <w:num w:numId="23">
    <w:abstractNumId w:val="19"/>
  </w:num>
  <w:num w:numId="24">
    <w:abstractNumId w:val="20"/>
  </w:num>
  <w:num w:numId="25">
    <w:abstractNumId w:val="7"/>
  </w:num>
  <w:num w:numId="2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2DC"/>
    <w:rsid w:val="000040B0"/>
    <w:rsid w:val="00016730"/>
    <w:rsid w:val="000173CC"/>
    <w:rsid w:val="000216EC"/>
    <w:rsid w:val="0003326B"/>
    <w:rsid w:val="00051579"/>
    <w:rsid w:val="000532F7"/>
    <w:rsid w:val="000743EE"/>
    <w:rsid w:val="0007724B"/>
    <w:rsid w:val="00096B33"/>
    <w:rsid w:val="000B746C"/>
    <w:rsid w:val="000F3CCD"/>
    <w:rsid w:val="0010752B"/>
    <w:rsid w:val="001532D6"/>
    <w:rsid w:val="00154C08"/>
    <w:rsid w:val="001645C1"/>
    <w:rsid w:val="001C7A5E"/>
    <w:rsid w:val="001D2AFC"/>
    <w:rsid w:val="001D4872"/>
    <w:rsid w:val="00203D04"/>
    <w:rsid w:val="00203F16"/>
    <w:rsid w:val="00220B37"/>
    <w:rsid w:val="00222CEB"/>
    <w:rsid w:val="00270426"/>
    <w:rsid w:val="00276836"/>
    <w:rsid w:val="002943B2"/>
    <w:rsid w:val="002C69D4"/>
    <w:rsid w:val="00303253"/>
    <w:rsid w:val="0034175D"/>
    <w:rsid w:val="00373934"/>
    <w:rsid w:val="00386A31"/>
    <w:rsid w:val="003B3016"/>
    <w:rsid w:val="003B6F1B"/>
    <w:rsid w:val="003C2B23"/>
    <w:rsid w:val="003E7C77"/>
    <w:rsid w:val="00420ED5"/>
    <w:rsid w:val="00497CAB"/>
    <w:rsid w:val="00533DEA"/>
    <w:rsid w:val="005448CF"/>
    <w:rsid w:val="00554EE9"/>
    <w:rsid w:val="00564971"/>
    <w:rsid w:val="005A3D77"/>
    <w:rsid w:val="005A76EC"/>
    <w:rsid w:val="005C056A"/>
    <w:rsid w:val="005D4F3C"/>
    <w:rsid w:val="006100B9"/>
    <w:rsid w:val="0062075C"/>
    <w:rsid w:val="00647CFD"/>
    <w:rsid w:val="006668AB"/>
    <w:rsid w:val="00680231"/>
    <w:rsid w:val="0069577E"/>
    <w:rsid w:val="006B1E4D"/>
    <w:rsid w:val="006D62D7"/>
    <w:rsid w:val="007024BB"/>
    <w:rsid w:val="00713197"/>
    <w:rsid w:val="00715FAB"/>
    <w:rsid w:val="007876EB"/>
    <w:rsid w:val="00790FCC"/>
    <w:rsid w:val="007918D9"/>
    <w:rsid w:val="007A76BD"/>
    <w:rsid w:val="007D1CE7"/>
    <w:rsid w:val="007E211F"/>
    <w:rsid w:val="007F06AC"/>
    <w:rsid w:val="00803AE8"/>
    <w:rsid w:val="00847408"/>
    <w:rsid w:val="008565A2"/>
    <w:rsid w:val="00892B33"/>
    <w:rsid w:val="009161D9"/>
    <w:rsid w:val="009248D6"/>
    <w:rsid w:val="00944BF7"/>
    <w:rsid w:val="009457BB"/>
    <w:rsid w:val="00945CE7"/>
    <w:rsid w:val="00946FA0"/>
    <w:rsid w:val="0096430C"/>
    <w:rsid w:val="00964639"/>
    <w:rsid w:val="009C63CB"/>
    <w:rsid w:val="009E75EC"/>
    <w:rsid w:val="00A67246"/>
    <w:rsid w:val="00A80DAE"/>
    <w:rsid w:val="00A82A9F"/>
    <w:rsid w:val="00A862EA"/>
    <w:rsid w:val="00AA440B"/>
    <w:rsid w:val="00AE6069"/>
    <w:rsid w:val="00B10534"/>
    <w:rsid w:val="00B209DF"/>
    <w:rsid w:val="00B442EA"/>
    <w:rsid w:val="00B52743"/>
    <w:rsid w:val="00B61169"/>
    <w:rsid w:val="00BC0D87"/>
    <w:rsid w:val="00C275B6"/>
    <w:rsid w:val="00C33D41"/>
    <w:rsid w:val="00C6437D"/>
    <w:rsid w:val="00C77367"/>
    <w:rsid w:val="00CD42DC"/>
    <w:rsid w:val="00CE0C75"/>
    <w:rsid w:val="00CF291B"/>
    <w:rsid w:val="00D00B27"/>
    <w:rsid w:val="00D129E6"/>
    <w:rsid w:val="00D2229E"/>
    <w:rsid w:val="00D47A6F"/>
    <w:rsid w:val="00DE73A2"/>
    <w:rsid w:val="00E10A20"/>
    <w:rsid w:val="00E34E4E"/>
    <w:rsid w:val="00E43C93"/>
    <w:rsid w:val="00E80707"/>
    <w:rsid w:val="00E97914"/>
    <w:rsid w:val="00EB2912"/>
    <w:rsid w:val="00EC0E91"/>
    <w:rsid w:val="00EC2629"/>
    <w:rsid w:val="00F000AA"/>
    <w:rsid w:val="00F11CE4"/>
    <w:rsid w:val="00F370BE"/>
    <w:rsid w:val="00F522B7"/>
    <w:rsid w:val="00F824AE"/>
    <w:rsid w:val="00F96867"/>
    <w:rsid w:val="00F97445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25AE"/>
  <w15:docId w15:val="{0A8FA999-F08F-4436-9D34-7D77CD3E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30C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1579"/>
    <w:pPr>
      <w:ind w:left="720"/>
      <w:contextualSpacing/>
    </w:pPr>
  </w:style>
  <w:style w:type="paragraph" w:customStyle="1" w:styleId="Default">
    <w:name w:val="Default"/>
    <w:rsid w:val="003739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1D487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167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6730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167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673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0C8D-B7CE-4A5B-B207-155C08D4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Javorska</dc:creator>
  <cp:lastModifiedBy>Terezia Zigova</cp:lastModifiedBy>
  <cp:revision>8</cp:revision>
  <dcterms:created xsi:type="dcterms:W3CDTF">2016-08-31T11:17:00Z</dcterms:created>
  <dcterms:modified xsi:type="dcterms:W3CDTF">2016-09-02T02:18:00Z</dcterms:modified>
</cp:coreProperties>
</file>